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4C2CC" w14:textId="77777777" w:rsidR="0035250C" w:rsidRPr="0035250C" w:rsidRDefault="0035250C">
      <w:pPr>
        <w:rPr>
          <w:sz w:val="2"/>
          <w:szCs w:val="2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0"/>
        <w:gridCol w:w="1417"/>
        <w:gridCol w:w="1418"/>
        <w:gridCol w:w="850"/>
        <w:gridCol w:w="1134"/>
        <w:gridCol w:w="994"/>
        <w:gridCol w:w="850"/>
        <w:gridCol w:w="851"/>
        <w:gridCol w:w="1558"/>
        <w:gridCol w:w="236"/>
        <w:gridCol w:w="1324"/>
        <w:gridCol w:w="1276"/>
        <w:gridCol w:w="142"/>
      </w:tblGrid>
      <w:tr w:rsidR="00A16F98" w:rsidRPr="008073D4" w14:paraId="6CD3F019" w14:textId="77777777" w:rsidTr="00031DAA">
        <w:trPr>
          <w:gridAfter w:val="1"/>
          <w:wAfter w:w="142" w:type="dxa"/>
          <w:trHeight w:val="885"/>
        </w:trPr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7DA1D769" w14:textId="77777777" w:rsidR="00A16F98" w:rsidRPr="008073D4" w:rsidRDefault="00A16F98" w:rsidP="009F5AE7">
            <w:pPr>
              <w:jc w:val="center"/>
            </w:pPr>
          </w:p>
        </w:tc>
        <w:tc>
          <w:tcPr>
            <w:tcW w:w="1077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D1C60A" w14:textId="77777777" w:rsidR="00A16F98" w:rsidRPr="008073D4" w:rsidRDefault="00A16F98" w:rsidP="009F5AE7">
            <w:pPr>
              <w:spacing w:line="240" w:lineRule="exact"/>
              <w:jc w:val="center"/>
            </w:pPr>
            <w:r w:rsidRPr="008073D4">
              <w:t>Сведения</w:t>
            </w:r>
          </w:p>
          <w:p w14:paraId="3170CA03" w14:textId="1245C49A" w:rsidR="00A16F98" w:rsidRDefault="00A16F98" w:rsidP="00A16F98">
            <w:pPr>
              <w:spacing w:line="240" w:lineRule="exact"/>
              <w:jc w:val="center"/>
            </w:pPr>
            <w:r w:rsidRPr="008073D4">
              <w:t xml:space="preserve">о доходах, </w:t>
            </w:r>
            <w:r>
              <w:t xml:space="preserve">расходах, </w:t>
            </w:r>
            <w:r w:rsidRPr="008073D4">
              <w:t>об имуществе и обязательствах имущественного характера</w:t>
            </w:r>
            <w:r w:rsidR="00534F7B">
              <w:t xml:space="preserve"> лиц, замещающих муниципальные должности в</w:t>
            </w:r>
            <w:r w:rsidR="00031DAA">
              <w:t xml:space="preserve"> Ставропольской городской Дум</w:t>
            </w:r>
            <w:r w:rsidR="00534F7B">
              <w:t>е, а также их супругов (супруг) и несовершеннолетних детей</w:t>
            </w:r>
          </w:p>
          <w:p w14:paraId="4F029980" w14:textId="7C8FE4D3" w:rsidR="00A16F98" w:rsidRDefault="00A16F98" w:rsidP="00A16F98">
            <w:pPr>
              <w:spacing w:line="240" w:lineRule="exact"/>
              <w:jc w:val="center"/>
            </w:pPr>
            <w:r>
              <w:t xml:space="preserve"> </w:t>
            </w:r>
            <w:r w:rsidRPr="008073D4">
              <w:t>за период с 1 января 201</w:t>
            </w:r>
            <w:r w:rsidR="00787044">
              <w:t>9</w:t>
            </w:r>
            <w:r w:rsidRPr="008073D4">
              <w:t xml:space="preserve"> г. по 31 декабря 201</w:t>
            </w:r>
            <w:r w:rsidR="00787044">
              <w:t>9</w:t>
            </w:r>
            <w:r w:rsidRPr="008073D4">
              <w:t xml:space="preserve"> г. </w:t>
            </w:r>
          </w:p>
          <w:p w14:paraId="31C7971F" w14:textId="77777777" w:rsidR="00A16F98" w:rsidRPr="008073D4" w:rsidRDefault="00A16F98" w:rsidP="00A16F98">
            <w:pPr>
              <w:spacing w:line="240" w:lineRule="exact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50FD4F03" w14:textId="77777777" w:rsidR="00A16F98" w:rsidRPr="008073D4" w:rsidRDefault="00A16F98" w:rsidP="009F5AE7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right w:val="nil"/>
            </w:tcBorders>
          </w:tcPr>
          <w:p w14:paraId="20CCFC42" w14:textId="77777777" w:rsidR="00A16F98" w:rsidRPr="008073D4" w:rsidRDefault="00A16F98" w:rsidP="009F5AE7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72F64578" w14:textId="77777777" w:rsidR="00A16F98" w:rsidRPr="008073D4" w:rsidRDefault="00A16F98" w:rsidP="009F5AE7">
            <w:pPr>
              <w:jc w:val="center"/>
            </w:pPr>
          </w:p>
        </w:tc>
      </w:tr>
      <w:tr w:rsidR="00A16F98" w:rsidRPr="00C24C43" w14:paraId="386E9572" w14:textId="77777777" w:rsidTr="00031DAA">
        <w:trPr>
          <w:trHeight w:val="613"/>
        </w:trPr>
        <w:tc>
          <w:tcPr>
            <w:tcW w:w="1418" w:type="dxa"/>
            <w:vMerge w:val="restart"/>
            <w:shd w:val="clear" w:color="auto" w:fill="auto"/>
          </w:tcPr>
          <w:p w14:paraId="19AED151" w14:textId="77777777" w:rsidR="00112E3A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Фамилия</w:t>
            </w:r>
            <w:r>
              <w:rPr>
                <w:sz w:val="20"/>
                <w:szCs w:val="20"/>
              </w:rPr>
              <w:t xml:space="preserve"> и инициалы </w:t>
            </w:r>
            <w:r w:rsidRPr="00C24C43">
              <w:rPr>
                <w:sz w:val="20"/>
                <w:szCs w:val="20"/>
              </w:rPr>
              <w:t xml:space="preserve">лица, чьи сведения </w:t>
            </w:r>
          </w:p>
          <w:p w14:paraId="62A0C8FF" w14:textId="77777777" w:rsidR="00A16F98" w:rsidRPr="00C24C43" w:rsidRDefault="00A16F98" w:rsidP="00112E3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4D4BBDCC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14:paraId="6DBD08CF" w14:textId="77777777"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Объекты недвижимо</w:t>
            </w:r>
            <w:r>
              <w:rPr>
                <w:sz w:val="20"/>
                <w:szCs w:val="20"/>
              </w:rPr>
              <w:t xml:space="preserve">сти, </w:t>
            </w:r>
          </w:p>
          <w:p w14:paraId="0807D4E7" w14:textId="77777777" w:rsidR="00A16F98" w:rsidRPr="00C24C43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ходящиеся в </w:t>
            </w:r>
            <w:r w:rsidRPr="00C24C43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2695" w:type="dxa"/>
            <w:gridSpan w:val="3"/>
            <w:shd w:val="clear" w:color="auto" w:fill="auto"/>
          </w:tcPr>
          <w:p w14:paraId="2F7F6461" w14:textId="77777777" w:rsidR="00A16F98" w:rsidRPr="00C24C43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Объекты недвижимо</w:t>
            </w:r>
            <w:r>
              <w:rPr>
                <w:sz w:val="20"/>
                <w:szCs w:val="20"/>
              </w:rPr>
              <w:t>сти</w:t>
            </w:r>
            <w:r w:rsidRPr="00C24C43">
              <w:rPr>
                <w:sz w:val="20"/>
                <w:szCs w:val="20"/>
              </w:rPr>
              <w:t>, находящиеся в пользовании</w:t>
            </w:r>
          </w:p>
        </w:tc>
        <w:tc>
          <w:tcPr>
            <w:tcW w:w="1558" w:type="dxa"/>
            <w:vMerge w:val="restart"/>
          </w:tcPr>
          <w:p w14:paraId="453ABB80" w14:textId="77777777"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C24C43">
              <w:rPr>
                <w:sz w:val="20"/>
                <w:szCs w:val="20"/>
              </w:rPr>
              <w:t>ранспортные средства</w:t>
            </w:r>
          </w:p>
          <w:p w14:paraId="7937E44E" w14:textId="77777777" w:rsidR="00A16F98" w:rsidRPr="00C24C43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560" w:type="dxa"/>
            <w:gridSpan w:val="2"/>
            <w:vMerge w:val="restart"/>
          </w:tcPr>
          <w:p w14:paraId="703E7720" w14:textId="77777777"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Деклариро</w:t>
            </w:r>
            <w:r>
              <w:rPr>
                <w:sz w:val="20"/>
                <w:szCs w:val="20"/>
              </w:rPr>
              <w:t>-</w:t>
            </w:r>
          </w:p>
          <w:p w14:paraId="276CEAF5" w14:textId="77777777"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ванный </w:t>
            </w:r>
          </w:p>
          <w:p w14:paraId="187E74E0" w14:textId="77777777"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годовой </w:t>
            </w:r>
          </w:p>
          <w:p w14:paraId="46566DDF" w14:textId="77777777" w:rsidR="00A16F98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доход</w:t>
            </w:r>
          </w:p>
          <w:p w14:paraId="7CC1DC33" w14:textId="77777777" w:rsidR="00A16F98" w:rsidRPr="00C24C43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418" w:type="dxa"/>
            <w:gridSpan w:val="2"/>
            <w:vMerge w:val="restart"/>
          </w:tcPr>
          <w:p w14:paraId="342988B7" w14:textId="77777777" w:rsidR="00A16F98" w:rsidRPr="00C24C43" w:rsidRDefault="00A16F98" w:rsidP="00112E3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</w:tr>
      <w:tr w:rsidR="00A16F98" w:rsidRPr="00C24C43" w14:paraId="013F480C" w14:textId="77777777" w:rsidTr="00031DAA">
        <w:trPr>
          <w:trHeight w:val="1114"/>
        </w:trPr>
        <w:tc>
          <w:tcPr>
            <w:tcW w:w="1418" w:type="dxa"/>
            <w:vMerge/>
            <w:shd w:val="clear" w:color="auto" w:fill="auto"/>
            <w:vAlign w:val="center"/>
          </w:tcPr>
          <w:p w14:paraId="0567FC67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014AA190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24AFE3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</w:tcPr>
          <w:p w14:paraId="457C4F23" w14:textId="77777777" w:rsidR="00A16F98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вид </w:t>
            </w:r>
          </w:p>
          <w:p w14:paraId="4CF4D57B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собствен</w:t>
            </w:r>
            <w:r w:rsidR="00112E3A">
              <w:rPr>
                <w:sz w:val="20"/>
                <w:szCs w:val="20"/>
              </w:rPr>
              <w:t>-</w:t>
            </w:r>
            <w:r w:rsidRPr="00C24C43">
              <w:rPr>
                <w:sz w:val="20"/>
                <w:szCs w:val="20"/>
              </w:rPr>
              <w:t>ности</w:t>
            </w:r>
          </w:p>
        </w:tc>
        <w:tc>
          <w:tcPr>
            <w:tcW w:w="850" w:type="dxa"/>
            <w:shd w:val="clear" w:color="auto" w:fill="auto"/>
          </w:tcPr>
          <w:p w14:paraId="67AEB715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4C43">
              <w:rPr>
                <w:sz w:val="20"/>
                <w:szCs w:val="20"/>
              </w:rPr>
              <w:t>ло</w:t>
            </w:r>
            <w:r>
              <w:rPr>
                <w:sz w:val="20"/>
                <w:szCs w:val="20"/>
              </w:rPr>
              <w:t>-</w:t>
            </w:r>
            <w:r w:rsidRPr="00C24C43">
              <w:rPr>
                <w:sz w:val="20"/>
                <w:szCs w:val="20"/>
              </w:rPr>
              <w:t>щадь (кв.м.)</w:t>
            </w:r>
          </w:p>
        </w:tc>
        <w:tc>
          <w:tcPr>
            <w:tcW w:w="1134" w:type="dxa"/>
            <w:shd w:val="clear" w:color="auto" w:fill="auto"/>
          </w:tcPr>
          <w:p w14:paraId="34B293F2" w14:textId="77777777" w:rsidR="00A16F98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4C43">
              <w:rPr>
                <w:sz w:val="20"/>
                <w:szCs w:val="20"/>
              </w:rPr>
              <w:t>трана</w:t>
            </w:r>
          </w:p>
          <w:p w14:paraId="41E2734C" w14:textId="77777777" w:rsidR="00A16F98" w:rsidRPr="00C24C43" w:rsidRDefault="00A16F98" w:rsidP="00112E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24C43">
              <w:rPr>
                <w:sz w:val="20"/>
                <w:szCs w:val="20"/>
              </w:rPr>
              <w:t>аспо</w:t>
            </w:r>
            <w:r>
              <w:rPr>
                <w:sz w:val="20"/>
                <w:szCs w:val="20"/>
              </w:rPr>
              <w:t>-</w:t>
            </w:r>
            <w:r w:rsidRPr="00C24C43">
              <w:rPr>
                <w:sz w:val="20"/>
                <w:szCs w:val="20"/>
              </w:rPr>
              <w:t>ложения</w:t>
            </w:r>
          </w:p>
        </w:tc>
        <w:tc>
          <w:tcPr>
            <w:tcW w:w="994" w:type="dxa"/>
            <w:shd w:val="clear" w:color="auto" w:fill="auto"/>
          </w:tcPr>
          <w:p w14:paraId="276DEFEB" w14:textId="77777777" w:rsidR="00A16F98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 xml:space="preserve">вид </w:t>
            </w:r>
          </w:p>
          <w:p w14:paraId="3F99E4E3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14:paraId="0DEE9C21" w14:textId="77777777" w:rsidR="00A16F98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4C43">
              <w:rPr>
                <w:sz w:val="20"/>
                <w:szCs w:val="20"/>
              </w:rPr>
              <w:t>ло</w:t>
            </w:r>
            <w:r>
              <w:rPr>
                <w:sz w:val="20"/>
                <w:szCs w:val="20"/>
              </w:rPr>
              <w:t>-</w:t>
            </w:r>
          </w:p>
          <w:p w14:paraId="15E8524B" w14:textId="77777777" w:rsidR="00A16F98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щадь</w:t>
            </w:r>
          </w:p>
          <w:p w14:paraId="0CA9B27C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(кв.м.)</w:t>
            </w:r>
          </w:p>
        </w:tc>
        <w:tc>
          <w:tcPr>
            <w:tcW w:w="851" w:type="dxa"/>
            <w:shd w:val="clear" w:color="auto" w:fill="auto"/>
          </w:tcPr>
          <w:p w14:paraId="6530EB1A" w14:textId="77777777" w:rsidR="00A16F98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24C43">
              <w:rPr>
                <w:sz w:val="20"/>
                <w:szCs w:val="20"/>
              </w:rPr>
              <w:t>трана</w:t>
            </w:r>
          </w:p>
          <w:p w14:paraId="20B83D28" w14:textId="77777777" w:rsidR="00A16F98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24C43">
              <w:rPr>
                <w:sz w:val="20"/>
                <w:szCs w:val="20"/>
              </w:rPr>
              <w:t>аспо</w:t>
            </w:r>
            <w:r>
              <w:rPr>
                <w:sz w:val="20"/>
                <w:szCs w:val="20"/>
              </w:rPr>
              <w:t>-</w:t>
            </w:r>
            <w:r w:rsidRPr="00C24C43">
              <w:rPr>
                <w:sz w:val="20"/>
                <w:szCs w:val="20"/>
              </w:rPr>
              <w:t>ложе</w:t>
            </w:r>
            <w:r>
              <w:rPr>
                <w:sz w:val="20"/>
                <w:szCs w:val="20"/>
              </w:rPr>
              <w:t>-</w:t>
            </w:r>
          </w:p>
          <w:p w14:paraId="570EF2E8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 w:rsidRPr="00C24C43">
              <w:rPr>
                <w:sz w:val="20"/>
                <w:szCs w:val="20"/>
              </w:rPr>
              <w:t>ния</w:t>
            </w:r>
          </w:p>
        </w:tc>
        <w:tc>
          <w:tcPr>
            <w:tcW w:w="1558" w:type="dxa"/>
            <w:vMerge/>
          </w:tcPr>
          <w:p w14:paraId="7389A424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</w:tcPr>
          <w:p w14:paraId="026AEE92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14:paraId="5B4F0352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</w:tr>
      <w:tr w:rsidR="00A16F98" w:rsidRPr="00C24C43" w14:paraId="3DBB7215" w14:textId="77777777" w:rsidTr="00031DAA">
        <w:trPr>
          <w:trHeight w:val="302"/>
        </w:trPr>
        <w:tc>
          <w:tcPr>
            <w:tcW w:w="1418" w:type="dxa"/>
            <w:shd w:val="clear" w:color="auto" w:fill="auto"/>
          </w:tcPr>
          <w:p w14:paraId="73BBA403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14:paraId="008FF504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DB74517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6AE24464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566AF26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F59F595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4" w:type="dxa"/>
            <w:shd w:val="clear" w:color="auto" w:fill="auto"/>
          </w:tcPr>
          <w:p w14:paraId="492F387C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3396C158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9840DB5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8" w:type="dxa"/>
          </w:tcPr>
          <w:p w14:paraId="1A0EB033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gridSpan w:val="2"/>
          </w:tcPr>
          <w:p w14:paraId="408A4708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</w:tcPr>
          <w:p w14:paraId="13D3C1B8" w14:textId="77777777" w:rsidR="00A16F98" w:rsidRPr="00C24C43" w:rsidRDefault="00A16F98" w:rsidP="009F5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112E3A" w:rsidRPr="00C24C43" w14:paraId="485A5C6A" w14:textId="77777777" w:rsidTr="000820FA">
        <w:trPr>
          <w:trHeight w:val="77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5B1458FB" w14:textId="77777777" w:rsidR="00112E3A" w:rsidRPr="000820FA" w:rsidRDefault="00112E3A" w:rsidP="00EF5165">
            <w:pPr>
              <w:jc w:val="center"/>
              <w:rPr>
                <w:b/>
                <w:bCs/>
                <w:sz w:val="20"/>
                <w:szCs w:val="20"/>
              </w:rPr>
            </w:pPr>
            <w:r w:rsidRPr="000820FA">
              <w:rPr>
                <w:b/>
                <w:bCs/>
                <w:sz w:val="20"/>
                <w:szCs w:val="20"/>
              </w:rPr>
              <w:t xml:space="preserve">Колягин Георгий Семенович 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14:paraId="36A68EB8" w14:textId="732597E3" w:rsidR="00112E3A" w:rsidRPr="000820FA" w:rsidRDefault="00031DAA" w:rsidP="00031DAA">
            <w:pPr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председатель Ставропольской городской Думы</w:t>
            </w:r>
          </w:p>
        </w:tc>
        <w:tc>
          <w:tcPr>
            <w:tcW w:w="1417" w:type="dxa"/>
            <w:shd w:val="clear" w:color="auto" w:fill="auto"/>
          </w:tcPr>
          <w:p w14:paraId="2EBDF426" w14:textId="77777777" w:rsidR="00112E3A" w:rsidRPr="000820FA" w:rsidRDefault="00112E3A" w:rsidP="009F5AE7">
            <w:pPr>
              <w:jc w:val="center"/>
              <w:rPr>
                <w:sz w:val="20"/>
                <w:szCs w:val="20"/>
              </w:rPr>
            </w:pPr>
          </w:p>
          <w:p w14:paraId="484C1E56" w14:textId="77777777" w:rsidR="00112E3A" w:rsidRPr="000820FA" w:rsidRDefault="00112E3A" w:rsidP="009F5AE7">
            <w:pPr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14:paraId="2B349C7D" w14:textId="77777777" w:rsidR="00112E3A" w:rsidRPr="000820FA" w:rsidRDefault="00112E3A" w:rsidP="00EF5165">
            <w:pPr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общая долевая</w:t>
            </w:r>
          </w:p>
          <w:p w14:paraId="1C6439AF" w14:textId="77777777" w:rsidR="00112E3A" w:rsidRPr="000820FA" w:rsidRDefault="00112E3A" w:rsidP="00031DAA">
            <w:pPr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(1/3 дол</w:t>
            </w:r>
            <w:r w:rsidR="00031DAA" w:rsidRPr="000820FA">
              <w:rPr>
                <w:sz w:val="20"/>
                <w:szCs w:val="20"/>
              </w:rPr>
              <w:t>я</w:t>
            </w:r>
            <w:r w:rsidRPr="000820FA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shd w:val="clear" w:color="auto" w:fill="auto"/>
          </w:tcPr>
          <w:p w14:paraId="4C05B2FC" w14:textId="77777777" w:rsidR="00112E3A" w:rsidRPr="000820FA" w:rsidRDefault="00112E3A" w:rsidP="00EF5165">
            <w:pPr>
              <w:jc w:val="center"/>
              <w:rPr>
                <w:sz w:val="20"/>
                <w:szCs w:val="20"/>
              </w:rPr>
            </w:pPr>
          </w:p>
          <w:p w14:paraId="31C0DD5F" w14:textId="1AABAA2A" w:rsidR="00112E3A" w:rsidRPr="000820FA" w:rsidRDefault="00112E3A" w:rsidP="000820FA">
            <w:pPr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71,0</w:t>
            </w:r>
          </w:p>
        </w:tc>
        <w:tc>
          <w:tcPr>
            <w:tcW w:w="1134" w:type="dxa"/>
            <w:shd w:val="clear" w:color="auto" w:fill="auto"/>
          </w:tcPr>
          <w:p w14:paraId="4EF95BAE" w14:textId="77777777" w:rsidR="00112E3A" w:rsidRPr="000820FA" w:rsidRDefault="00112E3A" w:rsidP="009F5AE7">
            <w:pPr>
              <w:jc w:val="center"/>
              <w:rPr>
                <w:sz w:val="20"/>
                <w:szCs w:val="20"/>
              </w:rPr>
            </w:pPr>
          </w:p>
          <w:p w14:paraId="4F3EF7B4" w14:textId="77777777" w:rsidR="00112E3A" w:rsidRPr="000820FA" w:rsidRDefault="00112E3A" w:rsidP="009F5AE7">
            <w:pPr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3DB197E5" w14:textId="77777777" w:rsidR="00112E3A" w:rsidRPr="000820FA" w:rsidRDefault="00112E3A" w:rsidP="009F5AE7">
            <w:pPr>
              <w:jc w:val="center"/>
              <w:rPr>
                <w:sz w:val="20"/>
                <w:szCs w:val="20"/>
              </w:rPr>
            </w:pPr>
          </w:p>
          <w:p w14:paraId="611D0E6C" w14:textId="77777777" w:rsidR="00112E3A" w:rsidRPr="000820FA" w:rsidRDefault="00112E3A" w:rsidP="009F5AE7">
            <w:pPr>
              <w:jc w:val="center"/>
              <w:rPr>
                <w:sz w:val="20"/>
                <w:szCs w:val="20"/>
              </w:rPr>
            </w:pPr>
          </w:p>
          <w:p w14:paraId="32BF2418" w14:textId="77777777" w:rsidR="00112E3A" w:rsidRPr="000820FA" w:rsidRDefault="00112E3A" w:rsidP="009F5AE7">
            <w:pPr>
              <w:jc w:val="center"/>
              <w:rPr>
                <w:sz w:val="20"/>
                <w:szCs w:val="20"/>
              </w:rPr>
            </w:pPr>
          </w:p>
          <w:p w14:paraId="69D884E8" w14:textId="77777777" w:rsidR="00112E3A" w:rsidRPr="000820FA" w:rsidRDefault="00112E3A" w:rsidP="009F5AE7">
            <w:pPr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326FB078" w14:textId="77777777" w:rsidR="00112E3A" w:rsidRPr="000820FA" w:rsidRDefault="00112E3A" w:rsidP="009F5AE7">
            <w:pPr>
              <w:jc w:val="center"/>
              <w:rPr>
                <w:sz w:val="20"/>
                <w:szCs w:val="20"/>
              </w:rPr>
            </w:pPr>
          </w:p>
          <w:p w14:paraId="01D1AC90" w14:textId="77777777" w:rsidR="00112E3A" w:rsidRPr="000820FA" w:rsidRDefault="00112E3A" w:rsidP="009F5AE7">
            <w:pPr>
              <w:jc w:val="center"/>
              <w:rPr>
                <w:sz w:val="20"/>
                <w:szCs w:val="20"/>
              </w:rPr>
            </w:pPr>
          </w:p>
          <w:p w14:paraId="63D5AFEE" w14:textId="77777777" w:rsidR="00112E3A" w:rsidRPr="000820FA" w:rsidRDefault="00112E3A" w:rsidP="009F5AE7">
            <w:pPr>
              <w:jc w:val="center"/>
              <w:rPr>
                <w:sz w:val="20"/>
                <w:szCs w:val="20"/>
              </w:rPr>
            </w:pPr>
          </w:p>
          <w:p w14:paraId="17CB3055" w14:textId="77777777" w:rsidR="00112E3A" w:rsidRPr="000820FA" w:rsidRDefault="00112E3A" w:rsidP="009F5AE7">
            <w:pPr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909E273" w14:textId="77777777" w:rsidR="00112E3A" w:rsidRPr="000820FA" w:rsidRDefault="00112E3A" w:rsidP="009F5AE7">
            <w:pPr>
              <w:jc w:val="center"/>
              <w:rPr>
                <w:sz w:val="20"/>
                <w:szCs w:val="20"/>
              </w:rPr>
            </w:pPr>
          </w:p>
          <w:p w14:paraId="3B41511C" w14:textId="77777777" w:rsidR="00112E3A" w:rsidRPr="000820FA" w:rsidRDefault="00112E3A" w:rsidP="009F5AE7">
            <w:pPr>
              <w:jc w:val="center"/>
              <w:rPr>
                <w:sz w:val="20"/>
                <w:szCs w:val="20"/>
              </w:rPr>
            </w:pPr>
          </w:p>
          <w:p w14:paraId="53D17843" w14:textId="77777777" w:rsidR="00112E3A" w:rsidRPr="000820FA" w:rsidRDefault="00112E3A" w:rsidP="009F5AE7">
            <w:pPr>
              <w:jc w:val="center"/>
              <w:rPr>
                <w:sz w:val="20"/>
                <w:szCs w:val="20"/>
              </w:rPr>
            </w:pPr>
          </w:p>
          <w:p w14:paraId="25FF7B0F" w14:textId="77777777" w:rsidR="00112E3A" w:rsidRPr="000820FA" w:rsidRDefault="00112E3A" w:rsidP="009F5AE7">
            <w:pPr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14:paraId="5520A452" w14:textId="77777777" w:rsidR="00112E3A" w:rsidRPr="000820FA" w:rsidRDefault="00112E3A" w:rsidP="00EF5165">
            <w:pPr>
              <w:jc w:val="center"/>
              <w:rPr>
                <w:sz w:val="20"/>
                <w:szCs w:val="20"/>
              </w:rPr>
            </w:pPr>
          </w:p>
          <w:p w14:paraId="604CCEA1" w14:textId="77777777" w:rsidR="00112E3A" w:rsidRPr="000820FA" w:rsidRDefault="00112E3A" w:rsidP="00EF5165">
            <w:pPr>
              <w:jc w:val="center"/>
              <w:rPr>
                <w:sz w:val="20"/>
                <w:szCs w:val="20"/>
              </w:rPr>
            </w:pPr>
          </w:p>
          <w:p w14:paraId="7D9FE574" w14:textId="707F919D" w:rsidR="00112E3A" w:rsidRPr="000820FA" w:rsidRDefault="00112E3A" w:rsidP="00EF5165">
            <w:pPr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автомобил</w:t>
            </w:r>
            <w:r w:rsidR="00787044" w:rsidRPr="000820FA">
              <w:rPr>
                <w:sz w:val="20"/>
                <w:szCs w:val="20"/>
              </w:rPr>
              <w:t>ь</w:t>
            </w:r>
            <w:r w:rsidRPr="000820FA">
              <w:rPr>
                <w:sz w:val="20"/>
                <w:szCs w:val="20"/>
              </w:rPr>
              <w:t xml:space="preserve"> легков</w:t>
            </w:r>
            <w:r w:rsidR="00787044" w:rsidRPr="000820FA">
              <w:rPr>
                <w:sz w:val="20"/>
                <w:szCs w:val="20"/>
              </w:rPr>
              <w:t>ой</w:t>
            </w:r>
            <w:r w:rsidRPr="000820FA">
              <w:rPr>
                <w:sz w:val="20"/>
                <w:szCs w:val="20"/>
              </w:rPr>
              <w:t>:</w:t>
            </w:r>
          </w:p>
          <w:p w14:paraId="0159C800" w14:textId="77777777" w:rsidR="00112E3A" w:rsidRPr="000820FA" w:rsidRDefault="00112E3A" w:rsidP="00EF516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  <w:lang w:val="en-US"/>
              </w:rPr>
              <w:t>Suzuki SX4</w:t>
            </w:r>
          </w:p>
        </w:tc>
        <w:tc>
          <w:tcPr>
            <w:tcW w:w="1560" w:type="dxa"/>
            <w:gridSpan w:val="2"/>
            <w:vMerge w:val="restart"/>
          </w:tcPr>
          <w:p w14:paraId="6C5A467E" w14:textId="77777777" w:rsidR="00112E3A" w:rsidRPr="000820FA" w:rsidRDefault="00112E3A" w:rsidP="009F5AE7">
            <w:pPr>
              <w:jc w:val="center"/>
              <w:rPr>
                <w:sz w:val="20"/>
                <w:szCs w:val="20"/>
              </w:rPr>
            </w:pPr>
          </w:p>
          <w:p w14:paraId="5E4F4D34" w14:textId="77777777" w:rsidR="00112E3A" w:rsidRPr="000820FA" w:rsidRDefault="00112E3A" w:rsidP="009F5AE7">
            <w:pPr>
              <w:jc w:val="center"/>
              <w:rPr>
                <w:sz w:val="20"/>
                <w:szCs w:val="20"/>
              </w:rPr>
            </w:pPr>
          </w:p>
          <w:p w14:paraId="2351ABD1" w14:textId="77777777" w:rsidR="00112E3A" w:rsidRPr="000820FA" w:rsidRDefault="00112E3A" w:rsidP="009F5AE7">
            <w:pPr>
              <w:jc w:val="center"/>
              <w:rPr>
                <w:sz w:val="20"/>
                <w:szCs w:val="20"/>
              </w:rPr>
            </w:pPr>
          </w:p>
          <w:p w14:paraId="0F39484C" w14:textId="36335C45" w:rsidR="00112E3A" w:rsidRPr="000820FA" w:rsidRDefault="00387164" w:rsidP="009F5AE7">
            <w:pPr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1</w:t>
            </w:r>
            <w:r w:rsidR="00787044" w:rsidRPr="000820FA">
              <w:rPr>
                <w:sz w:val="20"/>
                <w:szCs w:val="20"/>
              </w:rPr>
              <w:t>800543,63</w:t>
            </w:r>
          </w:p>
        </w:tc>
        <w:tc>
          <w:tcPr>
            <w:tcW w:w="1418" w:type="dxa"/>
            <w:gridSpan w:val="2"/>
            <w:vMerge w:val="restart"/>
          </w:tcPr>
          <w:p w14:paraId="23973725" w14:textId="77777777" w:rsidR="00112E3A" w:rsidRPr="000820FA" w:rsidRDefault="00112E3A" w:rsidP="009F5AE7">
            <w:pPr>
              <w:jc w:val="center"/>
              <w:rPr>
                <w:sz w:val="20"/>
                <w:szCs w:val="20"/>
              </w:rPr>
            </w:pPr>
          </w:p>
          <w:p w14:paraId="7B2B4E5F" w14:textId="77777777" w:rsidR="00112E3A" w:rsidRPr="000820FA" w:rsidRDefault="00112E3A" w:rsidP="009F5AE7">
            <w:pPr>
              <w:jc w:val="center"/>
              <w:rPr>
                <w:sz w:val="20"/>
                <w:szCs w:val="20"/>
              </w:rPr>
            </w:pPr>
          </w:p>
          <w:p w14:paraId="476A7ABD" w14:textId="77777777" w:rsidR="00112E3A" w:rsidRPr="000820FA" w:rsidRDefault="00112E3A" w:rsidP="009F5AE7">
            <w:pPr>
              <w:jc w:val="center"/>
              <w:rPr>
                <w:sz w:val="20"/>
                <w:szCs w:val="20"/>
              </w:rPr>
            </w:pPr>
          </w:p>
          <w:p w14:paraId="5AF3719C" w14:textId="77777777" w:rsidR="00112E3A" w:rsidRPr="000820FA" w:rsidRDefault="00112E3A" w:rsidP="009F5AE7">
            <w:pPr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нет</w:t>
            </w:r>
          </w:p>
        </w:tc>
      </w:tr>
      <w:tr w:rsidR="004067B5" w:rsidRPr="00C24C43" w14:paraId="6CCF4E51" w14:textId="77777777" w:rsidTr="000820FA">
        <w:trPr>
          <w:trHeight w:val="786"/>
        </w:trPr>
        <w:tc>
          <w:tcPr>
            <w:tcW w:w="1418" w:type="dxa"/>
            <w:vMerge/>
            <w:shd w:val="clear" w:color="auto" w:fill="auto"/>
            <w:vAlign w:val="center"/>
          </w:tcPr>
          <w:p w14:paraId="4D983A2E" w14:textId="77777777" w:rsidR="004067B5" w:rsidRPr="00A16F98" w:rsidRDefault="004067B5" w:rsidP="00EF5165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14:paraId="63FCD139" w14:textId="77777777" w:rsidR="004067B5" w:rsidRPr="00A16F98" w:rsidRDefault="004067B5" w:rsidP="009F5AE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4F361BA" w14:textId="77777777" w:rsidR="004067B5" w:rsidRPr="000820FA" w:rsidRDefault="004067B5" w:rsidP="00EF5165">
            <w:pPr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земельный участок под мет. гаражом</w:t>
            </w:r>
          </w:p>
        </w:tc>
        <w:tc>
          <w:tcPr>
            <w:tcW w:w="1418" w:type="dxa"/>
          </w:tcPr>
          <w:p w14:paraId="37F91D99" w14:textId="77777777" w:rsidR="004067B5" w:rsidRPr="000820FA" w:rsidRDefault="004067B5" w:rsidP="009F5AE7">
            <w:pPr>
              <w:jc w:val="center"/>
              <w:rPr>
                <w:sz w:val="20"/>
                <w:szCs w:val="20"/>
              </w:rPr>
            </w:pPr>
          </w:p>
          <w:p w14:paraId="6AF14854" w14:textId="77777777" w:rsidR="004067B5" w:rsidRPr="000820FA" w:rsidRDefault="004067B5" w:rsidP="009F5AE7">
            <w:pPr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индиви-</w:t>
            </w:r>
          </w:p>
          <w:p w14:paraId="45709EE0" w14:textId="77777777" w:rsidR="004067B5" w:rsidRPr="000820FA" w:rsidRDefault="004067B5" w:rsidP="009F5AE7">
            <w:pPr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дуальная</w:t>
            </w:r>
          </w:p>
        </w:tc>
        <w:tc>
          <w:tcPr>
            <w:tcW w:w="850" w:type="dxa"/>
            <w:shd w:val="clear" w:color="auto" w:fill="auto"/>
          </w:tcPr>
          <w:p w14:paraId="0C8BC1A2" w14:textId="77777777" w:rsidR="004067B5" w:rsidRPr="000820FA" w:rsidRDefault="004067B5" w:rsidP="009F5AE7">
            <w:pPr>
              <w:jc w:val="center"/>
              <w:rPr>
                <w:sz w:val="20"/>
                <w:szCs w:val="20"/>
              </w:rPr>
            </w:pPr>
          </w:p>
          <w:p w14:paraId="6890178D" w14:textId="77777777" w:rsidR="004067B5" w:rsidRPr="000820FA" w:rsidRDefault="004067B5" w:rsidP="009F5AE7">
            <w:pPr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16,9</w:t>
            </w:r>
          </w:p>
        </w:tc>
        <w:tc>
          <w:tcPr>
            <w:tcW w:w="1134" w:type="dxa"/>
            <w:shd w:val="clear" w:color="auto" w:fill="auto"/>
          </w:tcPr>
          <w:p w14:paraId="7AE462CC" w14:textId="77777777" w:rsidR="004067B5" w:rsidRPr="000820FA" w:rsidRDefault="004067B5" w:rsidP="009F5AE7">
            <w:pPr>
              <w:jc w:val="center"/>
              <w:rPr>
                <w:sz w:val="20"/>
                <w:szCs w:val="20"/>
              </w:rPr>
            </w:pPr>
          </w:p>
          <w:p w14:paraId="26AF1F80" w14:textId="77777777" w:rsidR="004067B5" w:rsidRPr="000820FA" w:rsidRDefault="004067B5" w:rsidP="009F5AE7">
            <w:pPr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</w:tcPr>
          <w:p w14:paraId="275840DA" w14:textId="77777777" w:rsidR="004067B5" w:rsidRPr="00A16F98" w:rsidRDefault="004067B5" w:rsidP="009F5AE7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7FBCAC61" w14:textId="77777777" w:rsidR="004067B5" w:rsidRPr="00A16F98" w:rsidRDefault="004067B5" w:rsidP="009F5AE7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042E067E" w14:textId="77777777" w:rsidR="004067B5" w:rsidRPr="00A16F98" w:rsidRDefault="004067B5" w:rsidP="009F5AE7">
            <w:pPr>
              <w:jc w:val="center"/>
            </w:pPr>
          </w:p>
        </w:tc>
        <w:tc>
          <w:tcPr>
            <w:tcW w:w="1558" w:type="dxa"/>
            <w:vMerge/>
          </w:tcPr>
          <w:p w14:paraId="74BBCFFC" w14:textId="77777777" w:rsidR="004067B5" w:rsidRPr="00A16F98" w:rsidRDefault="004067B5" w:rsidP="009F5AE7">
            <w:pPr>
              <w:spacing w:line="240" w:lineRule="exact"/>
              <w:jc w:val="center"/>
            </w:pPr>
          </w:p>
        </w:tc>
        <w:tc>
          <w:tcPr>
            <w:tcW w:w="1560" w:type="dxa"/>
            <w:gridSpan w:val="2"/>
            <w:vMerge/>
          </w:tcPr>
          <w:p w14:paraId="6426E9EF" w14:textId="77777777" w:rsidR="004067B5" w:rsidRPr="00387164" w:rsidRDefault="004067B5" w:rsidP="009F5AE7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14:paraId="43E96B89" w14:textId="77777777" w:rsidR="004067B5" w:rsidRPr="00A16F98" w:rsidRDefault="004067B5" w:rsidP="009F5AE7">
            <w:pPr>
              <w:jc w:val="center"/>
            </w:pPr>
          </w:p>
        </w:tc>
      </w:tr>
      <w:tr w:rsidR="00A16F98" w:rsidRPr="00C24C43" w14:paraId="329B7B0B" w14:textId="77777777" w:rsidTr="000820FA">
        <w:trPr>
          <w:trHeight w:val="894"/>
        </w:trPr>
        <w:tc>
          <w:tcPr>
            <w:tcW w:w="1418" w:type="dxa"/>
            <w:shd w:val="clear" w:color="auto" w:fill="auto"/>
            <w:vAlign w:val="center"/>
          </w:tcPr>
          <w:p w14:paraId="67FC7AAD" w14:textId="77777777" w:rsidR="00A16F98" w:rsidRPr="000820FA" w:rsidRDefault="00A16F98" w:rsidP="00EF5165">
            <w:pPr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BFB256C" w14:textId="77777777" w:rsidR="00A16F98" w:rsidRPr="000820FA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CD793A0" w14:textId="77777777" w:rsidR="004067B5" w:rsidRPr="000820FA" w:rsidRDefault="004067B5" w:rsidP="009F5AE7">
            <w:pPr>
              <w:jc w:val="center"/>
              <w:rPr>
                <w:sz w:val="20"/>
                <w:szCs w:val="20"/>
              </w:rPr>
            </w:pPr>
          </w:p>
          <w:p w14:paraId="0547307A" w14:textId="77777777" w:rsidR="00A16F98" w:rsidRPr="000820FA" w:rsidRDefault="00A16F98" w:rsidP="009F5AE7">
            <w:pPr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14:paraId="171B7983" w14:textId="77777777" w:rsidR="00A16F98" w:rsidRPr="000820FA" w:rsidRDefault="00A16F98" w:rsidP="009F5AE7">
            <w:pPr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общая долевая</w:t>
            </w:r>
          </w:p>
          <w:p w14:paraId="14114B1E" w14:textId="77777777" w:rsidR="00A16F98" w:rsidRPr="000820FA" w:rsidRDefault="00A16F98" w:rsidP="00031DAA">
            <w:pPr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(1/3 дол</w:t>
            </w:r>
            <w:r w:rsidR="00031DAA" w:rsidRPr="000820FA">
              <w:rPr>
                <w:sz w:val="20"/>
                <w:szCs w:val="20"/>
              </w:rPr>
              <w:t>я</w:t>
            </w:r>
            <w:r w:rsidRPr="000820FA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shd w:val="clear" w:color="auto" w:fill="auto"/>
          </w:tcPr>
          <w:p w14:paraId="767B7E09" w14:textId="77777777" w:rsidR="00A16F98" w:rsidRPr="000820FA" w:rsidRDefault="00A16F98" w:rsidP="009F5AE7">
            <w:pPr>
              <w:jc w:val="center"/>
              <w:rPr>
                <w:sz w:val="20"/>
                <w:szCs w:val="20"/>
              </w:rPr>
            </w:pPr>
          </w:p>
          <w:p w14:paraId="7A9F0BB0" w14:textId="77777777" w:rsidR="00A16F98" w:rsidRPr="000820FA" w:rsidRDefault="00A16F98" w:rsidP="009F5AE7">
            <w:pPr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71,0</w:t>
            </w:r>
          </w:p>
          <w:p w14:paraId="429058D9" w14:textId="77777777" w:rsidR="00A16F98" w:rsidRPr="000820FA" w:rsidRDefault="00A16F98" w:rsidP="009F5A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6AD44B0" w14:textId="77777777" w:rsidR="00A16F98" w:rsidRPr="000820FA" w:rsidRDefault="00A16F98" w:rsidP="009F5AE7">
            <w:pPr>
              <w:jc w:val="center"/>
              <w:rPr>
                <w:sz w:val="20"/>
                <w:szCs w:val="20"/>
              </w:rPr>
            </w:pPr>
          </w:p>
          <w:p w14:paraId="3030F532" w14:textId="77777777" w:rsidR="00A16F98" w:rsidRPr="000820FA" w:rsidRDefault="00A16F98" w:rsidP="009F5AE7">
            <w:pPr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14:paraId="613B5029" w14:textId="77777777" w:rsidR="00A16F98" w:rsidRPr="000820FA" w:rsidRDefault="00A16F98" w:rsidP="009F5AE7">
            <w:pPr>
              <w:jc w:val="center"/>
              <w:rPr>
                <w:sz w:val="20"/>
                <w:szCs w:val="20"/>
              </w:rPr>
            </w:pPr>
          </w:p>
          <w:p w14:paraId="3B7F1C4C" w14:textId="77777777" w:rsidR="00A16F98" w:rsidRPr="000820FA" w:rsidRDefault="00A16F98" w:rsidP="009F5AE7">
            <w:pPr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166D5C90" w14:textId="77777777" w:rsidR="00A16F98" w:rsidRPr="000820FA" w:rsidRDefault="00A16F98" w:rsidP="009F5AE7">
            <w:pPr>
              <w:jc w:val="center"/>
              <w:rPr>
                <w:sz w:val="20"/>
                <w:szCs w:val="20"/>
              </w:rPr>
            </w:pPr>
          </w:p>
          <w:p w14:paraId="7C84C8B1" w14:textId="77777777" w:rsidR="00A16F98" w:rsidRPr="000820FA" w:rsidRDefault="00A16F98" w:rsidP="009F5AE7">
            <w:pPr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14:paraId="0D1419FA" w14:textId="77777777" w:rsidR="00A16F98" w:rsidRPr="000820FA" w:rsidRDefault="00A16F98" w:rsidP="009F5AE7">
            <w:pPr>
              <w:jc w:val="center"/>
              <w:rPr>
                <w:sz w:val="20"/>
                <w:szCs w:val="20"/>
              </w:rPr>
            </w:pPr>
          </w:p>
          <w:p w14:paraId="5735400B" w14:textId="77777777" w:rsidR="00A16F98" w:rsidRPr="000820FA" w:rsidRDefault="00A16F98" w:rsidP="009F5AE7">
            <w:pPr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14:paraId="30E6D6FD" w14:textId="77777777" w:rsidR="00A16F98" w:rsidRPr="000820FA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22D27E74" w14:textId="77777777" w:rsidR="00A16F98" w:rsidRPr="000820FA" w:rsidRDefault="00A16F98" w:rsidP="009F5AE7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</w:tcPr>
          <w:p w14:paraId="0049FA1E" w14:textId="77777777" w:rsidR="00A16F98" w:rsidRPr="000820FA" w:rsidRDefault="00A16F98" w:rsidP="009F5AE7">
            <w:pPr>
              <w:jc w:val="center"/>
              <w:rPr>
                <w:sz w:val="20"/>
                <w:szCs w:val="20"/>
              </w:rPr>
            </w:pPr>
          </w:p>
          <w:p w14:paraId="310CF970" w14:textId="75FFFC53" w:rsidR="00A16F98" w:rsidRPr="000820FA" w:rsidRDefault="00387164" w:rsidP="00031DAA">
            <w:pPr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2</w:t>
            </w:r>
            <w:r w:rsidR="00787044" w:rsidRPr="000820FA">
              <w:rPr>
                <w:sz w:val="20"/>
                <w:szCs w:val="20"/>
              </w:rPr>
              <w:t>15796,28</w:t>
            </w:r>
          </w:p>
        </w:tc>
        <w:tc>
          <w:tcPr>
            <w:tcW w:w="1418" w:type="dxa"/>
            <w:gridSpan w:val="2"/>
          </w:tcPr>
          <w:p w14:paraId="59C9FB6E" w14:textId="77777777" w:rsidR="00A16F98" w:rsidRPr="000820FA" w:rsidRDefault="00A16F98" w:rsidP="009F5AE7">
            <w:pPr>
              <w:jc w:val="center"/>
              <w:rPr>
                <w:sz w:val="20"/>
                <w:szCs w:val="20"/>
              </w:rPr>
            </w:pPr>
          </w:p>
          <w:p w14:paraId="34BF8699" w14:textId="77777777" w:rsidR="00A16F98" w:rsidRPr="000820FA" w:rsidRDefault="00A16F98" w:rsidP="009F5AE7">
            <w:pPr>
              <w:jc w:val="center"/>
              <w:rPr>
                <w:sz w:val="20"/>
                <w:szCs w:val="20"/>
              </w:rPr>
            </w:pPr>
            <w:r w:rsidRPr="000820FA">
              <w:rPr>
                <w:sz w:val="20"/>
                <w:szCs w:val="20"/>
              </w:rPr>
              <w:t>нет</w:t>
            </w:r>
          </w:p>
        </w:tc>
      </w:tr>
      <w:tr w:rsidR="000820FA" w:rsidRPr="00C24C43" w14:paraId="449659E6" w14:textId="77777777" w:rsidTr="000820FA">
        <w:trPr>
          <w:trHeight w:val="695"/>
        </w:trPr>
        <w:tc>
          <w:tcPr>
            <w:tcW w:w="1418" w:type="dxa"/>
            <w:vMerge w:val="restart"/>
            <w:shd w:val="clear" w:color="auto" w:fill="auto"/>
          </w:tcPr>
          <w:p w14:paraId="292265FA" w14:textId="77777777" w:rsidR="000820FA" w:rsidRPr="00846380" w:rsidRDefault="000820FA" w:rsidP="000820FA">
            <w:pPr>
              <w:jc w:val="center"/>
              <w:rPr>
                <w:sz w:val="20"/>
                <w:szCs w:val="20"/>
              </w:rPr>
            </w:pPr>
          </w:p>
          <w:p w14:paraId="4B8BFF97" w14:textId="70D37FC1" w:rsidR="000820FA" w:rsidRPr="000820FA" w:rsidRDefault="000820FA" w:rsidP="000820FA">
            <w:pPr>
              <w:jc w:val="center"/>
              <w:rPr>
                <w:b/>
                <w:bCs/>
              </w:rPr>
            </w:pPr>
            <w:r w:rsidRPr="000820FA">
              <w:rPr>
                <w:b/>
                <w:bCs/>
                <w:sz w:val="20"/>
                <w:szCs w:val="20"/>
              </w:rPr>
              <w:t>Кочерга А</w:t>
            </w:r>
            <w:r w:rsidRPr="000820FA">
              <w:rPr>
                <w:b/>
                <w:bCs/>
                <w:sz w:val="20"/>
                <w:szCs w:val="20"/>
              </w:rPr>
              <w:t>лександр Викторович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54D91287" w14:textId="2716C8B8" w:rsidR="000820FA" w:rsidRPr="00A16F98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 xml:space="preserve">депутат Ставропольской городской Думы </w:t>
            </w:r>
            <w:r>
              <w:rPr>
                <w:sz w:val="20"/>
                <w:szCs w:val="20"/>
              </w:rPr>
              <w:t>седьмого</w:t>
            </w:r>
            <w:r w:rsidRPr="00FE6D59">
              <w:rPr>
                <w:sz w:val="20"/>
                <w:szCs w:val="20"/>
              </w:rPr>
              <w:t xml:space="preserve"> созыва</w:t>
            </w:r>
            <w:r>
              <w:rPr>
                <w:sz w:val="20"/>
                <w:szCs w:val="20"/>
              </w:rPr>
              <w:t>, исполняющий свои полномочия на постоянной основе</w:t>
            </w:r>
          </w:p>
        </w:tc>
        <w:tc>
          <w:tcPr>
            <w:tcW w:w="1417" w:type="dxa"/>
            <w:shd w:val="clear" w:color="auto" w:fill="auto"/>
          </w:tcPr>
          <w:p w14:paraId="448505BB" w14:textId="77777777" w:rsidR="000820FA" w:rsidRDefault="000820FA" w:rsidP="000820FA">
            <w:pPr>
              <w:shd w:val="clear" w:color="auto" w:fill="FFFFFF"/>
              <w:spacing w:line="230" w:lineRule="auto"/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земельный участок</w:t>
            </w:r>
          </w:p>
          <w:p w14:paraId="26A8BA9B" w14:textId="3E39A54F" w:rsidR="000820FA" w:rsidRDefault="000820FA" w:rsidP="000820FA">
            <w:pPr>
              <w:jc w:val="center"/>
            </w:pPr>
            <w:r w:rsidRPr="00B10147">
              <w:rPr>
                <w:sz w:val="16"/>
                <w:szCs w:val="16"/>
              </w:rPr>
              <w:t>(под ИЖС)</w:t>
            </w:r>
          </w:p>
        </w:tc>
        <w:tc>
          <w:tcPr>
            <w:tcW w:w="1418" w:type="dxa"/>
          </w:tcPr>
          <w:p w14:paraId="320BA5ED" w14:textId="4487A163" w:rsidR="000820FA" w:rsidRPr="00A16F98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shd w:val="clear" w:color="auto" w:fill="auto"/>
          </w:tcPr>
          <w:p w14:paraId="03E931DE" w14:textId="22473D11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1230,0</w:t>
            </w:r>
          </w:p>
        </w:tc>
        <w:tc>
          <w:tcPr>
            <w:tcW w:w="1134" w:type="dxa"/>
            <w:shd w:val="clear" w:color="auto" w:fill="auto"/>
          </w:tcPr>
          <w:p w14:paraId="242AD10A" w14:textId="21FE7072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14:paraId="0968E89B" w14:textId="77777777" w:rsidR="000820FA" w:rsidRPr="00FE6D59" w:rsidRDefault="000820FA" w:rsidP="000820FA">
            <w:pPr>
              <w:jc w:val="center"/>
              <w:rPr>
                <w:sz w:val="20"/>
                <w:szCs w:val="20"/>
              </w:rPr>
            </w:pPr>
          </w:p>
          <w:p w14:paraId="19A239BD" w14:textId="18B044B3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14:paraId="3D4837F5" w14:textId="77777777" w:rsidR="000820FA" w:rsidRPr="00FE6D59" w:rsidRDefault="000820FA" w:rsidP="000820FA">
            <w:pPr>
              <w:jc w:val="center"/>
              <w:rPr>
                <w:sz w:val="20"/>
                <w:szCs w:val="20"/>
              </w:rPr>
            </w:pPr>
          </w:p>
          <w:p w14:paraId="7F8DB79C" w14:textId="16977CEF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14:paraId="4CA0A8E0" w14:textId="77777777" w:rsidR="000820FA" w:rsidRPr="00FE6D59" w:rsidRDefault="000820FA" w:rsidP="000820FA">
            <w:pPr>
              <w:jc w:val="center"/>
              <w:rPr>
                <w:sz w:val="20"/>
                <w:szCs w:val="20"/>
              </w:rPr>
            </w:pPr>
          </w:p>
          <w:p w14:paraId="7AC9E576" w14:textId="4A7B813A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14:paraId="7F195E77" w14:textId="77777777" w:rsidR="000820FA" w:rsidRPr="00FE6D59" w:rsidRDefault="000820FA" w:rsidP="000820FA">
            <w:pPr>
              <w:jc w:val="center"/>
              <w:rPr>
                <w:sz w:val="20"/>
                <w:szCs w:val="20"/>
              </w:rPr>
            </w:pPr>
          </w:p>
          <w:p w14:paraId="2E74E192" w14:textId="0B49F79D" w:rsidR="000820FA" w:rsidRDefault="000820FA" w:rsidP="000820FA">
            <w:pPr>
              <w:spacing w:line="240" w:lineRule="exact"/>
              <w:jc w:val="center"/>
            </w:pPr>
            <w:r w:rsidRPr="00FE6D5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</w:tcPr>
          <w:p w14:paraId="2FAD0998" w14:textId="77777777" w:rsidR="000820FA" w:rsidRPr="00FE6D59" w:rsidRDefault="000820FA" w:rsidP="000820FA">
            <w:pPr>
              <w:jc w:val="center"/>
              <w:rPr>
                <w:sz w:val="20"/>
                <w:szCs w:val="20"/>
              </w:rPr>
            </w:pPr>
          </w:p>
          <w:p w14:paraId="54FE61B3" w14:textId="1C55D19B" w:rsidR="000820FA" w:rsidRPr="00387164" w:rsidRDefault="000820FA" w:rsidP="000820FA">
            <w:pPr>
              <w:jc w:val="center"/>
            </w:pPr>
            <w:r w:rsidRPr="00ED54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49182,36</w:t>
            </w:r>
          </w:p>
        </w:tc>
        <w:tc>
          <w:tcPr>
            <w:tcW w:w="1418" w:type="dxa"/>
            <w:gridSpan w:val="2"/>
          </w:tcPr>
          <w:p w14:paraId="2356E26E" w14:textId="77777777" w:rsidR="000820FA" w:rsidRPr="00FE6D59" w:rsidRDefault="000820FA" w:rsidP="000820FA">
            <w:pPr>
              <w:jc w:val="center"/>
              <w:rPr>
                <w:sz w:val="20"/>
                <w:szCs w:val="20"/>
              </w:rPr>
            </w:pPr>
          </w:p>
          <w:p w14:paraId="3DF6EAB1" w14:textId="57395580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нет</w:t>
            </w:r>
          </w:p>
        </w:tc>
      </w:tr>
      <w:tr w:rsidR="000820FA" w:rsidRPr="00C24C43" w14:paraId="0A5462BE" w14:textId="77777777" w:rsidTr="00CB4F23">
        <w:trPr>
          <w:trHeight w:val="960"/>
        </w:trPr>
        <w:tc>
          <w:tcPr>
            <w:tcW w:w="1418" w:type="dxa"/>
            <w:vMerge/>
            <w:shd w:val="clear" w:color="auto" w:fill="auto"/>
          </w:tcPr>
          <w:p w14:paraId="6229989F" w14:textId="77777777" w:rsidR="000820FA" w:rsidRPr="00A16F98" w:rsidRDefault="000820FA" w:rsidP="000820FA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</w:tcPr>
          <w:p w14:paraId="70D0E872" w14:textId="77777777" w:rsidR="000820FA" w:rsidRPr="00A16F98" w:rsidRDefault="000820FA" w:rsidP="000820F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97251B5" w14:textId="1F6B0978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14:paraId="51B53CA2" w14:textId="6856FDF5" w:rsidR="000820FA" w:rsidRPr="00A16F98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shd w:val="clear" w:color="auto" w:fill="auto"/>
          </w:tcPr>
          <w:p w14:paraId="30E3EF50" w14:textId="6C599723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294,8</w:t>
            </w:r>
          </w:p>
        </w:tc>
        <w:tc>
          <w:tcPr>
            <w:tcW w:w="1134" w:type="dxa"/>
            <w:shd w:val="clear" w:color="auto" w:fill="auto"/>
          </w:tcPr>
          <w:p w14:paraId="3360AF73" w14:textId="44081293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14:paraId="1F378B06" w14:textId="77777777" w:rsidR="000820FA" w:rsidRDefault="000820FA" w:rsidP="000820F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0DD1A28" w14:textId="77777777" w:rsidR="000820FA" w:rsidRDefault="000820FA" w:rsidP="000820F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D41341E" w14:textId="77777777" w:rsidR="000820FA" w:rsidRDefault="000820FA" w:rsidP="000820FA">
            <w:pPr>
              <w:jc w:val="center"/>
            </w:pPr>
          </w:p>
        </w:tc>
        <w:tc>
          <w:tcPr>
            <w:tcW w:w="1558" w:type="dxa"/>
          </w:tcPr>
          <w:p w14:paraId="39793698" w14:textId="77777777" w:rsidR="000820FA" w:rsidRDefault="000820FA" w:rsidP="000820FA">
            <w:pPr>
              <w:spacing w:line="240" w:lineRule="exact"/>
              <w:jc w:val="center"/>
            </w:pPr>
          </w:p>
        </w:tc>
        <w:tc>
          <w:tcPr>
            <w:tcW w:w="1560" w:type="dxa"/>
            <w:gridSpan w:val="2"/>
          </w:tcPr>
          <w:p w14:paraId="7A303AEF" w14:textId="77777777" w:rsidR="000820FA" w:rsidRPr="00387164" w:rsidRDefault="000820FA" w:rsidP="000820FA">
            <w:pPr>
              <w:jc w:val="center"/>
            </w:pPr>
          </w:p>
        </w:tc>
        <w:tc>
          <w:tcPr>
            <w:tcW w:w="1418" w:type="dxa"/>
            <w:gridSpan w:val="2"/>
          </w:tcPr>
          <w:p w14:paraId="2751DB3C" w14:textId="77777777" w:rsidR="000820FA" w:rsidRDefault="000820FA" w:rsidP="000820FA">
            <w:pPr>
              <w:jc w:val="center"/>
            </w:pPr>
          </w:p>
        </w:tc>
      </w:tr>
      <w:tr w:rsidR="000820FA" w:rsidRPr="00C24C43" w14:paraId="69151763" w14:textId="77777777" w:rsidTr="00CB4F23">
        <w:trPr>
          <w:trHeight w:val="960"/>
        </w:trPr>
        <w:tc>
          <w:tcPr>
            <w:tcW w:w="1418" w:type="dxa"/>
            <w:vMerge/>
            <w:shd w:val="clear" w:color="auto" w:fill="auto"/>
          </w:tcPr>
          <w:p w14:paraId="1511AEEF" w14:textId="77777777" w:rsidR="000820FA" w:rsidRPr="00A16F98" w:rsidRDefault="000820FA" w:rsidP="000820FA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</w:tcPr>
          <w:p w14:paraId="6270BF05" w14:textId="77777777" w:rsidR="000820FA" w:rsidRPr="00A16F98" w:rsidRDefault="000820FA" w:rsidP="000820F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A5D0580" w14:textId="79CBCF27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14:paraId="7DA8BB70" w14:textId="1AD70395" w:rsidR="000820FA" w:rsidRPr="00A16F98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shd w:val="clear" w:color="auto" w:fill="auto"/>
          </w:tcPr>
          <w:p w14:paraId="4D2BC3E1" w14:textId="45B11AB5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116,8</w:t>
            </w:r>
          </w:p>
        </w:tc>
        <w:tc>
          <w:tcPr>
            <w:tcW w:w="1134" w:type="dxa"/>
            <w:shd w:val="clear" w:color="auto" w:fill="auto"/>
          </w:tcPr>
          <w:p w14:paraId="230662E3" w14:textId="365A78B5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14:paraId="470C5144" w14:textId="77777777" w:rsidR="000820FA" w:rsidRDefault="000820FA" w:rsidP="000820F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E967D63" w14:textId="77777777" w:rsidR="000820FA" w:rsidRDefault="000820FA" w:rsidP="000820F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E551715" w14:textId="77777777" w:rsidR="000820FA" w:rsidRDefault="000820FA" w:rsidP="000820FA">
            <w:pPr>
              <w:jc w:val="center"/>
            </w:pPr>
          </w:p>
        </w:tc>
        <w:tc>
          <w:tcPr>
            <w:tcW w:w="1558" w:type="dxa"/>
          </w:tcPr>
          <w:p w14:paraId="11634B7C" w14:textId="77777777" w:rsidR="000820FA" w:rsidRDefault="000820FA" w:rsidP="000820FA">
            <w:pPr>
              <w:spacing w:line="240" w:lineRule="exact"/>
              <w:jc w:val="center"/>
            </w:pPr>
          </w:p>
        </w:tc>
        <w:tc>
          <w:tcPr>
            <w:tcW w:w="1560" w:type="dxa"/>
            <w:gridSpan w:val="2"/>
          </w:tcPr>
          <w:p w14:paraId="29539922" w14:textId="77777777" w:rsidR="000820FA" w:rsidRPr="00387164" w:rsidRDefault="000820FA" w:rsidP="000820FA">
            <w:pPr>
              <w:jc w:val="center"/>
            </w:pPr>
          </w:p>
        </w:tc>
        <w:tc>
          <w:tcPr>
            <w:tcW w:w="1418" w:type="dxa"/>
            <w:gridSpan w:val="2"/>
          </w:tcPr>
          <w:p w14:paraId="072672F7" w14:textId="77777777" w:rsidR="000820FA" w:rsidRDefault="000820FA" w:rsidP="000820FA">
            <w:pPr>
              <w:jc w:val="center"/>
            </w:pPr>
          </w:p>
        </w:tc>
      </w:tr>
      <w:tr w:rsidR="000820FA" w:rsidRPr="00C24C43" w14:paraId="2B7B8A9E" w14:textId="77777777" w:rsidTr="000820FA">
        <w:trPr>
          <w:trHeight w:val="557"/>
        </w:trPr>
        <w:tc>
          <w:tcPr>
            <w:tcW w:w="1418" w:type="dxa"/>
            <w:vMerge/>
            <w:shd w:val="clear" w:color="auto" w:fill="auto"/>
          </w:tcPr>
          <w:p w14:paraId="61737B40" w14:textId="77777777" w:rsidR="000820FA" w:rsidRPr="00A16F98" w:rsidRDefault="000820FA" w:rsidP="000820FA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</w:tcPr>
          <w:p w14:paraId="264C37B1" w14:textId="77777777" w:rsidR="000820FA" w:rsidRPr="00A16F98" w:rsidRDefault="000820FA" w:rsidP="000820F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5015B4A" w14:textId="44F57ED7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стояночное место</w:t>
            </w:r>
          </w:p>
        </w:tc>
        <w:tc>
          <w:tcPr>
            <w:tcW w:w="1418" w:type="dxa"/>
          </w:tcPr>
          <w:p w14:paraId="3018057E" w14:textId="190FE728" w:rsidR="000820FA" w:rsidRPr="00A16F98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shd w:val="clear" w:color="auto" w:fill="auto"/>
          </w:tcPr>
          <w:p w14:paraId="249783EC" w14:textId="1223B656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13,8</w:t>
            </w:r>
          </w:p>
        </w:tc>
        <w:tc>
          <w:tcPr>
            <w:tcW w:w="1134" w:type="dxa"/>
            <w:shd w:val="clear" w:color="auto" w:fill="auto"/>
          </w:tcPr>
          <w:p w14:paraId="63ACC3B5" w14:textId="7F16BBAF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14:paraId="75DCE1D3" w14:textId="77777777" w:rsidR="000820FA" w:rsidRDefault="000820FA" w:rsidP="000820FA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35D04B26" w14:textId="77777777" w:rsidR="000820FA" w:rsidRDefault="000820FA" w:rsidP="000820FA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2DFAF13" w14:textId="77777777" w:rsidR="000820FA" w:rsidRDefault="000820FA" w:rsidP="000820FA">
            <w:pPr>
              <w:jc w:val="center"/>
            </w:pPr>
          </w:p>
        </w:tc>
        <w:tc>
          <w:tcPr>
            <w:tcW w:w="1558" w:type="dxa"/>
          </w:tcPr>
          <w:p w14:paraId="2A4C1D35" w14:textId="77777777" w:rsidR="000820FA" w:rsidRDefault="000820FA" w:rsidP="000820FA">
            <w:pPr>
              <w:spacing w:line="240" w:lineRule="exact"/>
              <w:jc w:val="center"/>
            </w:pPr>
          </w:p>
        </w:tc>
        <w:tc>
          <w:tcPr>
            <w:tcW w:w="1560" w:type="dxa"/>
            <w:gridSpan w:val="2"/>
          </w:tcPr>
          <w:p w14:paraId="450941A9" w14:textId="77777777" w:rsidR="000820FA" w:rsidRPr="00387164" w:rsidRDefault="000820FA" w:rsidP="000820FA">
            <w:pPr>
              <w:jc w:val="center"/>
            </w:pPr>
          </w:p>
        </w:tc>
        <w:tc>
          <w:tcPr>
            <w:tcW w:w="1418" w:type="dxa"/>
            <w:gridSpan w:val="2"/>
          </w:tcPr>
          <w:p w14:paraId="0F28CE35" w14:textId="77777777" w:rsidR="000820FA" w:rsidRDefault="000820FA" w:rsidP="000820FA">
            <w:pPr>
              <w:jc w:val="center"/>
            </w:pPr>
          </w:p>
        </w:tc>
      </w:tr>
      <w:tr w:rsidR="000820FA" w:rsidRPr="00C24C43" w14:paraId="7EA1A2FC" w14:textId="77777777" w:rsidTr="000820FA">
        <w:trPr>
          <w:trHeight w:val="566"/>
        </w:trPr>
        <w:tc>
          <w:tcPr>
            <w:tcW w:w="1418" w:type="dxa"/>
            <w:shd w:val="clear" w:color="auto" w:fill="auto"/>
            <w:vAlign w:val="center"/>
          </w:tcPr>
          <w:p w14:paraId="360D9016" w14:textId="4AA0A2A3" w:rsidR="000820FA" w:rsidRPr="00534F7B" w:rsidRDefault="000820FA" w:rsidP="000820FA">
            <w:pPr>
              <w:jc w:val="center"/>
              <w:rPr>
                <w:sz w:val="20"/>
                <w:szCs w:val="20"/>
              </w:rPr>
            </w:pPr>
            <w:r w:rsidRPr="00534F7B">
              <w:rPr>
                <w:sz w:val="20"/>
                <w:szCs w:val="20"/>
              </w:rPr>
              <w:t>супруга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15D5FA7" w14:textId="77777777" w:rsidR="000820FA" w:rsidRPr="00A16F98" w:rsidRDefault="000820FA" w:rsidP="000820F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62B6455" w14:textId="65BF6280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14:paraId="39B4E27A" w14:textId="7A32B3DE" w:rsidR="000820FA" w:rsidRPr="00A16F98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shd w:val="clear" w:color="auto" w:fill="auto"/>
          </w:tcPr>
          <w:p w14:paraId="6B6134BD" w14:textId="062B5705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34,0</w:t>
            </w:r>
          </w:p>
        </w:tc>
        <w:tc>
          <w:tcPr>
            <w:tcW w:w="1134" w:type="dxa"/>
            <w:shd w:val="clear" w:color="auto" w:fill="auto"/>
          </w:tcPr>
          <w:p w14:paraId="0B312F60" w14:textId="47B60899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78F31AF6" w14:textId="03BA7870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15E4C33" w14:textId="5F2B71D8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116,8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99E0BAE" w14:textId="1F3D6DC2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14:paraId="5FFC2C10" w14:textId="77777777" w:rsidR="000820FA" w:rsidRPr="00FE6D59" w:rsidRDefault="000820FA" w:rsidP="000820F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легковой автомобиль:</w:t>
            </w:r>
          </w:p>
          <w:p w14:paraId="7F32F32A" w14:textId="68333F9F" w:rsidR="000820FA" w:rsidRDefault="000820FA" w:rsidP="000820FA">
            <w:pPr>
              <w:spacing w:line="240" w:lineRule="exact"/>
              <w:jc w:val="center"/>
            </w:pPr>
            <w:r w:rsidRPr="00FE6D59">
              <w:rPr>
                <w:sz w:val="20"/>
                <w:szCs w:val="20"/>
                <w:lang w:val="en-US"/>
              </w:rPr>
              <w:t>Ford Fiesta</w:t>
            </w:r>
          </w:p>
        </w:tc>
        <w:tc>
          <w:tcPr>
            <w:tcW w:w="1560" w:type="dxa"/>
            <w:gridSpan w:val="2"/>
            <w:vMerge w:val="restart"/>
          </w:tcPr>
          <w:p w14:paraId="60A7941B" w14:textId="1339789D" w:rsidR="000820FA" w:rsidRPr="00387164" w:rsidRDefault="000820FA" w:rsidP="000820FA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  <w:vMerge w:val="restart"/>
          </w:tcPr>
          <w:p w14:paraId="17E9C7C6" w14:textId="065A53BF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нет</w:t>
            </w:r>
          </w:p>
        </w:tc>
      </w:tr>
      <w:tr w:rsidR="000820FA" w:rsidRPr="00C24C43" w14:paraId="74267D7D" w14:textId="77777777" w:rsidTr="000820FA">
        <w:trPr>
          <w:trHeight w:val="689"/>
        </w:trPr>
        <w:tc>
          <w:tcPr>
            <w:tcW w:w="1418" w:type="dxa"/>
            <w:shd w:val="clear" w:color="auto" w:fill="auto"/>
            <w:vAlign w:val="center"/>
          </w:tcPr>
          <w:p w14:paraId="690A81AC" w14:textId="77777777" w:rsidR="000820FA" w:rsidRPr="00A16F98" w:rsidRDefault="000820FA" w:rsidP="000820FA">
            <w:pPr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531DA1F6" w14:textId="77777777" w:rsidR="000820FA" w:rsidRPr="00A16F98" w:rsidRDefault="000820FA" w:rsidP="000820F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32DB4B96" w14:textId="2D74AEC0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14:paraId="7060B511" w14:textId="77777777" w:rsidR="000820FA" w:rsidRPr="00FE6D59" w:rsidRDefault="000820FA" w:rsidP="000820FA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общая долевая</w:t>
            </w:r>
          </w:p>
          <w:p w14:paraId="21EF7E94" w14:textId="490F4BA8" w:rsidR="000820FA" w:rsidRPr="00A16F98" w:rsidRDefault="000820FA" w:rsidP="000820FA">
            <w:pPr>
              <w:jc w:val="center"/>
            </w:pPr>
            <w:r w:rsidRPr="00561890">
              <w:rPr>
                <w:sz w:val="16"/>
                <w:szCs w:val="16"/>
              </w:rPr>
              <w:t>(1/4)</w:t>
            </w:r>
          </w:p>
        </w:tc>
        <w:tc>
          <w:tcPr>
            <w:tcW w:w="850" w:type="dxa"/>
            <w:shd w:val="clear" w:color="auto" w:fill="auto"/>
          </w:tcPr>
          <w:p w14:paraId="7BD7B95F" w14:textId="6AD636E2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70,4</w:t>
            </w:r>
          </w:p>
        </w:tc>
        <w:tc>
          <w:tcPr>
            <w:tcW w:w="1134" w:type="dxa"/>
            <w:shd w:val="clear" w:color="auto" w:fill="auto"/>
          </w:tcPr>
          <w:p w14:paraId="1DEF67E7" w14:textId="3704678D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</w:tcPr>
          <w:p w14:paraId="0471BC19" w14:textId="77777777" w:rsidR="000820FA" w:rsidRDefault="000820FA" w:rsidP="000820FA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1A49C0E2" w14:textId="77777777" w:rsidR="000820FA" w:rsidRDefault="000820FA" w:rsidP="000820FA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1A79619D" w14:textId="77777777" w:rsidR="000820FA" w:rsidRDefault="000820FA" w:rsidP="000820FA">
            <w:pPr>
              <w:jc w:val="center"/>
            </w:pPr>
          </w:p>
        </w:tc>
        <w:tc>
          <w:tcPr>
            <w:tcW w:w="1558" w:type="dxa"/>
            <w:vMerge/>
          </w:tcPr>
          <w:p w14:paraId="3DA290C3" w14:textId="77777777" w:rsidR="000820FA" w:rsidRDefault="000820FA" w:rsidP="000820FA">
            <w:pPr>
              <w:spacing w:line="240" w:lineRule="exact"/>
              <w:jc w:val="center"/>
            </w:pPr>
          </w:p>
        </w:tc>
        <w:tc>
          <w:tcPr>
            <w:tcW w:w="1560" w:type="dxa"/>
            <w:gridSpan w:val="2"/>
            <w:vMerge/>
          </w:tcPr>
          <w:p w14:paraId="209862AE" w14:textId="77777777" w:rsidR="000820FA" w:rsidRPr="00387164" w:rsidRDefault="000820FA" w:rsidP="000820F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14:paraId="110E7EE3" w14:textId="77777777" w:rsidR="000820FA" w:rsidRDefault="000820FA" w:rsidP="000820FA">
            <w:pPr>
              <w:jc w:val="center"/>
            </w:pPr>
          </w:p>
        </w:tc>
      </w:tr>
      <w:tr w:rsidR="000820FA" w:rsidRPr="00C24C43" w14:paraId="7EAE092D" w14:textId="77777777" w:rsidTr="000820FA">
        <w:trPr>
          <w:trHeight w:val="699"/>
        </w:trPr>
        <w:tc>
          <w:tcPr>
            <w:tcW w:w="1418" w:type="dxa"/>
            <w:shd w:val="clear" w:color="auto" w:fill="auto"/>
            <w:vAlign w:val="center"/>
          </w:tcPr>
          <w:p w14:paraId="5D678FAB" w14:textId="77777777" w:rsidR="000820FA" w:rsidRPr="00A16F98" w:rsidRDefault="000820FA" w:rsidP="000820FA">
            <w:pPr>
              <w:jc w:val="center"/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8FF781F" w14:textId="77777777" w:rsidR="000820FA" w:rsidRPr="00A16F98" w:rsidRDefault="000820FA" w:rsidP="000820F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2BB037C5" w14:textId="3F0551FB" w:rsidR="000820FA" w:rsidRDefault="000820FA" w:rsidP="000820FA">
            <w:pPr>
              <w:jc w:val="center"/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</w:tcPr>
          <w:p w14:paraId="4A26E825" w14:textId="77777777" w:rsidR="000820FA" w:rsidRPr="00FE6D59" w:rsidRDefault="000820FA" w:rsidP="000820FA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общая долевая</w:t>
            </w:r>
          </w:p>
          <w:p w14:paraId="225859BC" w14:textId="51A4A4BD" w:rsidR="000820FA" w:rsidRPr="00A16F98" w:rsidRDefault="000820FA" w:rsidP="000820FA">
            <w:pPr>
              <w:jc w:val="center"/>
            </w:pPr>
            <w:r w:rsidRPr="00561890">
              <w:rPr>
                <w:sz w:val="16"/>
                <w:szCs w:val="16"/>
              </w:rPr>
              <w:t>(1/</w:t>
            </w:r>
            <w:r>
              <w:rPr>
                <w:sz w:val="16"/>
                <w:szCs w:val="16"/>
              </w:rPr>
              <w:t>185</w:t>
            </w:r>
            <w:r w:rsidRPr="0056189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32773A9E" w14:textId="3450C393" w:rsidR="000820FA" w:rsidRDefault="000820FA" w:rsidP="000820FA">
            <w:pPr>
              <w:jc w:val="center"/>
            </w:pPr>
            <w:r>
              <w:rPr>
                <w:sz w:val="20"/>
                <w:szCs w:val="20"/>
              </w:rPr>
              <w:t>5962,2</w:t>
            </w:r>
          </w:p>
        </w:tc>
        <w:tc>
          <w:tcPr>
            <w:tcW w:w="1134" w:type="dxa"/>
            <w:shd w:val="clear" w:color="auto" w:fill="auto"/>
          </w:tcPr>
          <w:p w14:paraId="23109784" w14:textId="196B9ADF" w:rsidR="000820FA" w:rsidRDefault="000820FA" w:rsidP="000820F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</w:tcPr>
          <w:p w14:paraId="4E916DCE" w14:textId="77777777" w:rsidR="000820FA" w:rsidRDefault="000820FA" w:rsidP="000820FA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3C2E6349" w14:textId="77777777" w:rsidR="000820FA" w:rsidRDefault="000820FA" w:rsidP="000820FA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5AA3AD20" w14:textId="77777777" w:rsidR="000820FA" w:rsidRDefault="000820FA" w:rsidP="000820FA">
            <w:pPr>
              <w:jc w:val="center"/>
            </w:pPr>
          </w:p>
        </w:tc>
        <w:tc>
          <w:tcPr>
            <w:tcW w:w="1558" w:type="dxa"/>
            <w:vMerge/>
          </w:tcPr>
          <w:p w14:paraId="54359B03" w14:textId="77777777" w:rsidR="000820FA" w:rsidRDefault="000820FA" w:rsidP="000820FA">
            <w:pPr>
              <w:spacing w:line="240" w:lineRule="exact"/>
              <w:jc w:val="center"/>
            </w:pPr>
          </w:p>
        </w:tc>
        <w:tc>
          <w:tcPr>
            <w:tcW w:w="1560" w:type="dxa"/>
            <w:gridSpan w:val="2"/>
            <w:vMerge/>
          </w:tcPr>
          <w:p w14:paraId="27889BA2" w14:textId="77777777" w:rsidR="000820FA" w:rsidRPr="00387164" w:rsidRDefault="000820FA" w:rsidP="000820F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14:paraId="3EC74BA7" w14:textId="77777777" w:rsidR="000820FA" w:rsidRDefault="000820FA" w:rsidP="000820FA">
            <w:pPr>
              <w:jc w:val="center"/>
            </w:pPr>
          </w:p>
        </w:tc>
      </w:tr>
      <w:tr w:rsidR="000820FA" w:rsidRPr="00C24C43" w14:paraId="0C084C35" w14:textId="77777777" w:rsidTr="000820FA">
        <w:trPr>
          <w:trHeight w:val="706"/>
        </w:trPr>
        <w:tc>
          <w:tcPr>
            <w:tcW w:w="1418" w:type="dxa"/>
            <w:shd w:val="clear" w:color="auto" w:fill="auto"/>
          </w:tcPr>
          <w:p w14:paraId="6F56D4DE" w14:textId="6ED74286" w:rsidR="000820FA" w:rsidRPr="00A16F98" w:rsidRDefault="000820FA" w:rsidP="000820FA">
            <w:pPr>
              <w:jc w:val="center"/>
            </w:pPr>
            <w:r w:rsidRPr="00846380">
              <w:rPr>
                <w:sz w:val="20"/>
                <w:szCs w:val="20"/>
              </w:rPr>
              <w:t>несовер-шеннолетний ребенок</w:t>
            </w:r>
          </w:p>
        </w:tc>
        <w:tc>
          <w:tcPr>
            <w:tcW w:w="1700" w:type="dxa"/>
            <w:shd w:val="clear" w:color="auto" w:fill="auto"/>
          </w:tcPr>
          <w:p w14:paraId="71312FBF" w14:textId="77777777" w:rsidR="000820FA" w:rsidRPr="00A16F98" w:rsidRDefault="000820FA" w:rsidP="000820F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3200F8E" w14:textId="77777777" w:rsidR="000820FA" w:rsidRPr="00FE6D59" w:rsidRDefault="000820FA" w:rsidP="000820FA">
            <w:pPr>
              <w:shd w:val="clear" w:color="auto" w:fill="FFFFFF"/>
              <w:spacing w:line="230" w:lineRule="auto"/>
              <w:jc w:val="center"/>
              <w:rPr>
                <w:sz w:val="20"/>
                <w:szCs w:val="20"/>
              </w:rPr>
            </w:pPr>
          </w:p>
          <w:p w14:paraId="0701B032" w14:textId="1001A49D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14:paraId="2A14CF56" w14:textId="77777777" w:rsidR="000820FA" w:rsidRPr="00FE6D59" w:rsidRDefault="000820FA" w:rsidP="000820FA">
            <w:pPr>
              <w:jc w:val="center"/>
              <w:rPr>
                <w:sz w:val="20"/>
                <w:szCs w:val="20"/>
              </w:rPr>
            </w:pPr>
            <w:r w:rsidRPr="00FE6D59">
              <w:rPr>
                <w:sz w:val="20"/>
                <w:szCs w:val="20"/>
              </w:rPr>
              <w:t>общая долевая</w:t>
            </w:r>
          </w:p>
          <w:p w14:paraId="66D120BD" w14:textId="7B62E7D6" w:rsidR="000820FA" w:rsidRPr="00A16F98" w:rsidRDefault="000820FA" w:rsidP="000820FA">
            <w:pPr>
              <w:jc w:val="center"/>
            </w:pPr>
            <w:r>
              <w:rPr>
                <w:sz w:val="16"/>
                <w:szCs w:val="16"/>
              </w:rPr>
              <w:t>(3/4</w:t>
            </w:r>
            <w:r w:rsidRPr="00561890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14:paraId="1C64F587" w14:textId="77777777" w:rsidR="000820FA" w:rsidRPr="00FE6D59" w:rsidRDefault="000820FA" w:rsidP="000820FA">
            <w:pPr>
              <w:jc w:val="center"/>
              <w:rPr>
                <w:sz w:val="20"/>
                <w:szCs w:val="20"/>
              </w:rPr>
            </w:pPr>
          </w:p>
          <w:p w14:paraId="7FE1E3CC" w14:textId="682C0E63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70,4</w:t>
            </w:r>
          </w:p>
        </w:tc>
        <w:tc>
          <w:tcPr>
            <w:tcW w:w="1134" w:type="dxa"/>
            <w:shd w:val="clear" w:color="auto" w:fill="auto"/>
          </w:tcPr>
          <w:p w14:paraId="7D30DDB4" w14:textId="77777777" w:rsidR="000820FA" w:rsidRPr="00FE6D59" w:rsidRDefault="000820FA" w:rsidP="000820FA">
            <w:pPr>
              <w:jc w:val="center"/>
              <w:rPr>
                <w:sz w:val="20"/>
                <w:szCs w:val="20"/>
              </w:rPr>
            </w:pPr>
          </w:p>
          <w:p w14:paraId="17ED13F4" w14:textId="56B63840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shd w:val="clear" w:color="auto" w:fill="auto"/>
          </w:tcPr>
          <w:p w14:paraId="2798E4D0" w14:textId="77777777" w:rsidR="000820FA" w:rsidRPr="00FE6D59" w:rsidRDefault="000820FA" w:rsidP="000820FA">
            <w:pPr>
              <w:jc w:val="center"/>
              <w:rPr>
                <w:sz w:val="20"/>
                <w:szCs w:val="20"/>
              </w:rPr>
            </w:pPr>
          </w:p>
          <w:p w14:paraId="7D234171" w14:textId="2F8ED92E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14:paraId="162E767B" w14:textId="77777777" w:rsidR="000820FA" w:rsidRPr="00FE6D59" w:rsidRDefault="000820FA" w:rsidP="000820FA">
            <w:pPr>
              <w:jc w:val="center"/>
              <w:rPr>
                <w:sz w:val="20"/>
                <w:szCs w:val="20"/>
              </w:rPr>
            </w:pPr>
          </w:p>
          <w:p w14:paraId="4C928908" w14:textId="0F840C14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116,8</w:t>
            </w:r>
          </w:p>
        </w:tc>
        <w:tc>
          <w:tcPr>
            <w:tcW w:w="851" w:type="dxa"/>
            <w:shd w:val="clear" w:color="auto" w:fill="auto"/>
          </w:tcPr>
          <w:p w14:paraId="57D00201" w14:textId="77777777" w:rsidR="000820FA" w:rsidRPr="00FE6D59" w:rsidRDefault="000820FA" w:rsidP="000820FA">
            <w:pPr>
              <w:jc w:val="center"/>
              <w:rPr>
                <w:sz w:val="20"/>
                <w:szCs w:val="20"/>
              </w:rPr>
            </w:pPr>
          </w:p>
          <w:p w14:paraId="2C9FD0D9" w14:textId="61E9B6AE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14:paraId="5E1214A4" w14:textId="77777777" w:rsidR="000820FA" w:rsidRPr="00FE6D59" w:rsidRDefault="000820FA" w:rsidP="000820FA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A1BDF9D" w14:textId="76AEB2D6" w:rsidR="000820FA" w:rsidRDefault="000820FA" w:rsidP="000820FA">
            <w:pPr>
              <w:spacing w:line="240" w:lineRule="exact"/>
              <w:jc w:val="center"/>
            </w:pPr>
            <w:r w:rsidRPr="00FE6D59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gridSpan w:val="2"/>
          </w:tcPr>
          <w:p w14:paraId="270FC516" w14:textId="77777777" w:rsidR="000820FA" w:rsidRPr="00FE6D59" w:rsidRDefault="000820FA" w:rsidP="000820FA">
            <w:pPr>
              <w:jc w:val="center"/>
              <w:rPr>
                <w:sz w:val="20"/>
                <w:szCs w:val="20"/>
              </w:rPr>
            </w:pPr>
          </w:p>
          <w:p w14:paraId="6A5E4826" w14:textId="2308B4E3" w:rsidR="000820FA" w:rsidRPr="00387164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gridSpan w:val="2"/>
          </w:tcPr>
          <w:p w14:paraId="20101E6A" w14:textId="77777777" w:rsidR="000820FA" w:rsidRPr="00FE6D59" w:rsidRDefault="000820FA" w:rsidP="000820FA">
            <w:pPr>
              <w:jc w:val="center"/>
              <w:rPr>
                <w:sz w:val="20"/>
                <w:szCs w:val="20"/>
              </w:rPr>
            </w:pPr>
          </w:p>
          <w:p w14:paraId="3E02C9E6" w14:textId="256B99F5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нет</w:t>
            </w:r>
          </w:p>
        </w:tc>
      </w:tr>
      <w:tr w:rsidR="000820FA" w:rsidRPr="00C24C43" w14:paraId="44B1CE36" w14:textId="77777777" w:rsidTr="00234894">
        <w:trPr>
          <w:trHeight w:val="561"/>
        </w:trPr>
        <w:tc>
          <w:tcPr>
            <w:tcW w:w="1418" w:type="dxa"/>
            <w:vMerge w:val="restart"/>
            <w:shd w:val="clear" w:color="auto" w:fill="auto"/>
          </w:tcPr>
          <w:p w14:paraId="25489D73" w14:textId="77777777" w:rsidR="000820FA" w:rsidRPr="00846380" w:rsidRDefault="000820FA" w:rsidP="000820FA">
            <w:pPr>
              <w:jc w:val="center"/>
              <w:rPr>
                <w:sz w:val="20"/>
                <w:szCs w:val="20"/>
              </w:rPr>
            </w:pPr>
          </w:p>
          <w:p w14:paraId="2143B5AA" w14:textId="0BBD18DB" w:rsidR="000820FA" w:rsidRPr="00234894" w:rsidRDefault="000820FA" w:rsidP="000820FA">
            <w:pPr>
              <w:jc w:val="center"/>
              <w:rPr>
                <w:b/>
                <w:bCs/>
              </w:rPr>
            </w:pPr>
            <w:r w:rsidRPr="00234894">
              <w:rPr>
                <w:b/>
                <w:bCs/>
                <w:sz w:val="20"/>
                <w:szCs w:val="20"/>
              </w:rPr>
              <w:t>Мосина С</w:t>
            </w:r>
            <w:r w:rsidRPr="00234894">
              <w:rPr>
                <w:b/>
                <w:bCs/>
                <w:sz w:val="20"/>
                <w:szCs w:val="20"/>
              </w:rPr>
              <w:t>ветлана Викторовна</w:t>
            </w:r>
          </w:p>
        </w:tc>
        <w:tc>
          <w:tcPr>
            <w:tcW w:w="1700" w:type="dxa"/>
            <w:vMerge w:val="restart"/>
            <w:shd w:val="clear" w:color="auto" w:fill="auto"/>
          </w:tcPr>
          <w:p w14:paraId="3D9CFA86" w14:textId="3FD8609C" w:rsidR="000820FA" w:rsidRPr="00A16F98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 xml:space="preserve">депутат Ставропольской городской Думы </w:t>
            </w:r>
            <w:r>
              <w:rPr>
                <w:sz w:val="20"/>
                <w:szCs w:val="20"/>
              </w:rPr>
              <w:t>седьмого</w:t>
            </w:r>
            <w:r w:rsidRPr="00FE6D59">
              <w:rPr>
                <w:sz w:val="20"/>
                <w:szCs w:val="20"/>
              </w:rPr>
              <w:t xml:space="preserve"> созыва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исполняющий свои полномочия на постоянной основе</w:t>
            </w:r>
          </w:p>
        </w:tc>
        <w:tc>
          <w:tcPr>
            <w:tcW w:w="1417" w:type="dxa"/>
            <w:shd w:val="clear" w:color="auto" w:fill="auto"/>
          </w:tcPr>
          <w:p w14:paraId="4A43B042" w14:textId="4740D75B" w:rsidR="000820FA" w:rsidRDefault="000820FA" w:rsidP="000820FA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14:paraId="21CDBC0E" w14:textId="1D928ADD" w:rsidR="000820FA" w:rsidRPr="00A16F98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shd w:val="clear" w:color="auto" w:fill="auto"/>
          </w:tcPr>
          <w:p w14:paraId="6CB42406" w14:textId="19E5FABB" w:rsidR="000820FA" w:rsidRDefault="000820FA" w:rsidP="000820FA">
            <w:pPr>
              <w:jc w:val="center"/>
            </w:pPr>
            <w:r>
              <w:rPr>
                <w:sz w:val="20"/>
                <w:szCs w:val="20"/>
              </w:rPr>
              <w:t>1059,0</w:t>
            </w:r>
          </w:p>
        </w:tc>
        <w:tc>
          <w:tcPr>
            <w:tcW w:w="1134" w:type="dxa"/>
            <w:shd w:val="clear" w:color="auto" w:fill="auto"/>
          </w:tcPr>
          <w:p w14:paraId="55D6EA32" w14:textId="26D0A57C" w:rsidR="000820FA" w:rsidRDefault="000820FA" w:rsidP="000820F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 w:val="restart"/>
            <w:shd w:val="clear" w:color="auto" w:fill="auto"/>
          </w:tcPr>
          <w:p w14:paraId="30E36F49" w14:textId="5593B8C1" w:rsidR="000820FA" w:rsidRDefault="000820FA" w:rsidP="000820FA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031054F" w14:textId="1F239676" w:rsidR="000820FA" w:rsidRDefault="000820FA" w:rsidP="000820FA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3A56D9C" w14:textId="334FF83F" w:rsidR="000820FA" w:rsidRDefault="000820FA" w:rsidP="000820FA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8" w:type="dxa"/>
            <w:vMerge w:val="restart"/>
          </w:tcPr>
          <w:p w14:paraId="1DF35863" w14:textId="77777777" w:rsidR="000820FA" w:rsidRPr="000820FA" w:rsidRDefault="000820FA" w:rsidP="000820FA">
            <w:pPr>
              <w:jc w:val="center"/>
              <w:rPr>
                <w:sz w:val="20"/>
                <w:szCs w:val="20"/>
                <w:lang w:val="en-US"/>
              </w:rPr>
            </w:pPr>
            <w:r w:rsidRPr="00FE6D59">
              <w:rPr>
                <w:sz w:val="20"/>
                <w:szCs w:val="20"/>
              </w:rPr>
              <w:t>легковой</w:t>
            </w:r>
            <w:r w:rsidRPr="000820FA">
              <w:rPr>
                <w:sz w:val="20"/>
                <w:szCs w:val="20"/>
                <w:lang w:val="en-US"/>
              </w:rPr>
              <w:t xml:space="preserve"> </w:t>
            </w:r>
            <w:r w:rsidRPr="00FE6D59">
              <w:rPr>
                <w:sz w:val="20"/>
                <w:szCs w:val="20"/>
              </w:rPr>
              <w:t>автомобиль</w:t>
            </w:r>
            <w:r w:rsidRPr="000820FA">
              <w:rPr>
                <w:sz w:val="20"/>
                <w:szCs w:val="20"/>
                <w:lang w:val="en-US"/>
              </w:rPr>
              <w:t>:</w:t>
            </w:r>
          </w:p>
          <w:p w14:paraId="1B929D17" w14:textId="77777777" w:rsidR="000820FA" w:rsidRDefault="000820FA" w:rsidP="000820FA">
            <w:pPr>
              <w:jc w:val="center"/>
              <w:rPr>
                <w:sz w:val="20"/>
                <w:szCs w:val="20"/>
                <w:lang w:val="en-US"/>
              </w:rPr>
            </w:pPr>
            <w:r w:rsidRPr="00FE6D59">
              <w:rPr>
                <w:sz w:val="20"/>
                <w:szCs w:val="20"/>
                <w:lang w:val="en-US"/>
              </w:rPr>
              <w:t>Land Rover</w:t>
            </w:r>
          </w:p>
          <w:p w14:paraId="62A14E00" w14:textId="77777777" w:rsidR="000820FA" w:rsidRPr="00FE6D59" w:rsidRDefault="000820FA" w:rsidP="000820FA">
            <w:pPr>
              <w:jc w:val="center"/>
              <w:rPr>
                <w:sz w:val="20"/>
                <w:szCs w:val="20"/>
                <w:lang w:val="en-US"/>
              </w:rPr>
            </w:pPr>
            <w:r w:rsidRPr="00FE6D59">
              <w:rPr>
                <w:sz w:val="20"/>
                <w:szCs w:val="20"/>
                <w:lang w:val="en-US"/>
              </w:rPr>
              <w:t>Range</w:t>
            </w:r>
            <w:r w:rsidRPr="000820FA">
              <w:rPr>
                <w:sz w:val="20"/>
                <w:szCs w:val="20"/>
                <w:lang w:val="en-US"/>
              </w:rPr>
              <w:t xml:space="preserve"> </w:t>
            </w:r>
            <w:r w:rsidRPr="00FE6D59">
              <w:rPr>
                <w:sz w:val="20"/>
                <w:szCs w:val="20"/>
                <w:lang w:val="en-US"/>
              </w:rPr>
              <w:t xml:space="preserve">Rover </w:t>
            </w:r>
          </w:p>
          <w:p w14:paraId="4C6ABF34" w14:textId="77777777" w:rsidR="000820FA" w:rsidRPr="000820FA" w:rsidRDefault="000820FA" w:rsidP="000820FA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1560" w:type="dxa"/>
            <w:gridSpan w:val="2"/>
            <w:vMerge w:val="restart"/>
          </w:tcPr>
          <w:p w14:paraId="36361D4F" w14:textId="613A3D40" w:rsidR="000820FA" w:rsidRPr="00387164" w:rsidRDefault="000820FA" w:rsidP="000820FA">
            <w:pPr>
              <w:jc w:val="center"/>
            </w:pPr>
            <w:r>
              <w:rPr>
                <w:sz w:val="20"/>
                <w:szCs w:val="20"/>
              </w:rPr>
              <w:t>1965765,69</w:t>
            </w:r>
          </w:p>
        </w:tc>
        <w:tc>
          <w:tcPr>
            <w:tcW w:w="1418" w:type="dxa"/>
            <w:gridSpan w:val="2"/>
            <w:vMerge w:val="restart"/>
          </w:tcPr>
          <w:p w14:paraId="124CA5A2" w14:textId="0EEB701B" w:rsidR="000820FA" w:rsidRPr="00B44FCF" w:rsidRDefault="000820FA" w:rsidP="000820FA">
            <w:pPr>
              <w:jc w:val="center"/>
              <w:rPr>
                <w:sz w:val="16"/>
                <w:szCs w:val="16"/>
              </w:rPr>
            </w:pPr>
            <w:r w:rsidRPr="00B44FCF">
              <w:rPr>
                <w:sz w:val="16"/>
                <w:szCs w:val="16"/>
              </w:rPr>
              <w:t>транспортное средство, источ</w:t>
            </w:r>
            <w:r>
              <w:rPr>
                <w:sz w:val="16"/>
                <w:szCs w:val="16"/>
              </w:rPr>
              <w:t>-</w:t>
            </w:r>
            <w:r w:rsidRPr="00B44FCF">
              <w:rPr>
                <w:sz w:val="16"/>
                <w:szCs w:val="16"/>
              </w:rPr>
              <w:t>ники средств:</w:t>
            </w:r>
          </w:p>
          <w:p w14:paraId="550F3D5C" w14:textId="06B2E271" w:rsidR="000820FA" w:rsidRDefault="000820FA" w:rsidP="000820FA">
            <w:pPr>
              <w:jc w:val="center"/>
            </w:pPr>
            <w:r w:rsidRPr="00B44FCF">
              <w:rPr>
                <w:sz w:val="16"/>
                <w:szCs w:val="16"/>
              </w:rPr>
              <w:t>доход от прода</w:t>
            </w:r>
            <w:r>
              <w:rPr>
                <w:sz w:val="16"/>
                <w:szCs w:val="16"/>
              </w:rPr>
              <w:t>-</w:t>
            </w:r>
            <w:r w:rsidRPr="00B44FCF">
              <w:rPr>
                <w:sz w:val="16"/>
                <w:szCs w:val="16"/>
              </w:rPr>
              <w:t>жи транспорт. средства; накоп</w:t>
            </w:r>
            <w:r>
              <w:rPr>
                <w:sz w:val="16"/>
                <w:szCs w:val="16"/>
              </w:rPr>
              <w:t>-</w:t>
            </w:r>
            <w:r w:rsidRPr="00B44FCF">
              <w:rPr>
                <w:sz w:val="16"/>
                <w:szCs w:val="16"/>
              </w:rPr>
              <w:t>ления, кредит</w:t>
            </w:r>
          </w:p>
        </w:tc>
      </w:tr>
      <w:tr w:rsidR="000820FA" w:rsidRPr="00C24C43" w14:paraId="7B6AFEE0" w14:textId="77777777" w:rsidTr="000820FA">
        <w:trPr>
          <w:trHeight w:val="536"/>
        </w:trPr>
        <w:tc>
          <w:tcPr>
            <w:tcW w:w="1418" w:type="dxa"/>
            <w:vMerge/>
            <w:shd w:val="clear" w:color="auto" w:fill="auto"/>
          </w:tcPr>
          <w:p w14:paraId="0237E2C7" w14:textId="77777777" w:rsidR="000820FA" w:rsidRPr="00A16F98" w:rsidRDefault="000820FA" w:rsidP="000820FA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</w:tcPr>
          <w:p w14:paraId="35039F05" w14:textId="77777777" w:rsidR="000820FA" w:rsidRPr="00A16F98" w:rsidRDefault="000820FA" w:rsidP="000820F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6F85B88" w14:textId="2D695FD0" w:rsidR="000820FA" w:rsidRDefault="000820FA" w:rsidP="000820FA">
            <w:pPr>
              <w:jc w:val="center"/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14:paraId="60DC63A5" w14:textId="3E8D7944" w:rsidR="000820FA" w:rsidRPr="00A16F98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shd w:val="clear" w:color="auto" w:fill="auto"/>
          </w:tcPr>
          <w:p w14:paraId="01E798B9" w14:textId="54720336" w:rsidR="000820FA" w:rsidRDefault="000820FA" w:rsidP="000820FA">
            <w:pPr>
              <w:jc w:val="center"/>
            </w:pPr>
            <w:r>
              <w:rPr>
                <w:sz w:val="20"/>
                <w:szCs w:val="20"/>
              </w:rPr>
              <w:t>960,0</w:t>
            </w:r>
          </w:p>
        </w:tc>
        <w:tc>
          <w:tcPr>
            <w:tcW w:w="1134" w:type="dxa"/>
            <w:shd w:val="clear" w:color="auto" w:fill="auto"/>
          </w:tcPr>
          <w:p w14:paraId="2CDA9446" w14:textId="34F222D5" w:rsidR="000820FA" w:rsidRDefault="000820FA" w:rsidP="000820F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</w:tcPr>
          <w:p w14:paraId="58771B92" w14:textId="77777777" w:rsidR="000820FA" w:rsidRDefault="000820FA" w:rsidP="000820FA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6C698E39" w14:textId="77777777" w:rsidR="000820FA" w:rsidRDefault="000820FA" w:rsidP="000820FA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288206E9" w14:textId="77777777" w:rsidR="000820FA" w:rsidRDefault="000820FA" w:rsidP="000820FA">
            <w:pPr>
              <w:jc w:val="center"/>
            </w:pPr>
          </w:p>
        </w:tc>
        <w:tc>
          <w:tcPr>
            <w:tcW w:w="1558" w:type="dxa"/>
            <w:vMerge/>
          </w:tcPr>
          <w:p w14:paraId="1F4FE932" w14:textId="77777777" w:rsidR="000820FA" w:rsidRDefault="000820FA" w:rsidP="000820FA">
            <w:pPr>
              <w:spacing w:line="240" w:lineRule="exact"/>
              <w:jc w:val="center"/>
            </w:pPr>
          </w:p>
        </w:tc>
        <w:tc>
          <w:tcPr>
            <w:tcW w:w="1560" w:type="dxa"/>
            <w:gridSpan w:val="2"/>
            <w:vMerge/>
          </w:tcPr>
          <w:p w14:paraId="57B1E0C1" w14:textId="77777777" w:rsidR="000820FA" w:rsidRPr="00387164" w:rsidRDefault="000820FA" w:rsidP="000820F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14:paraId="5E0831CA" w14:textId="77777777" w:rsidR="000820FA" w:rsidRDefault="000820FA" w:rsidP="000820FA">
            <w:pPr>
              <w:jc w:val="center"/>
            </w:pPr>
          </w:p>
        </w:tc>
      </w:tr>
      <w:tr w:rsidR="000820FA" w:rsidRPr="00C24C43" w14:paraId="3648C3FA" w14:textId="77777777" w:rsidTr="000820FA">
        <w:trPr>
          <w:trHeight w:val="558"/>
        </w:trPr>
        <w:tc>
          <w:tcPr>
            <w:tcW w:w="1418" w:type="dxa"/>
            <w:vMerge/>
            <w:shd w:val="clear" w:color="auto" w:fill="auto"/>
          </w:tcPr>
          <w:p w14:paraId="5D4EE2AB" w14:textId="77777777" w:rsidR="000820FA" w:rsidRPr="00A16F98" w:rsidRDefault="000820FA" w:rsidP="000820FA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</w:tcPr>
          <w:p w14:paraId="365A97DB" w14:textId="77777777" w:rsidR="000820FA" w:rsidRPr="00A16F98" w:rsidRDefault="000820FA" w:rsidP="000820F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C808F50" w14:textId="482F14A7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14:paraId="7B06D955" w14:textId="51382B40" w:rsidR="000820FA" w:rsidRPr="00A16F98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shd w:val="clear" w:color="auto" w:fill="auto"/>
          </w:tcPr>
          <w:p w14:paraId="50CC99F3" w14:textId="72E01542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73,7</w:t>
            </w:r>
          </w:p>
        </w:tc>
        <w:tc>
          <w:tcPr>
            <w:tcW w:w="1134" w:type="dxa"/>
            <w:shd w:val="clear" w:color="auto" w:fill="auto"/>
          </w:tcPr>
          <w:p w14:paraId="543AD3B8" w14:textId="199C6B1B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</w:tcPr>
          <w:p w14:paraId="6FD92EE1" w14:textId="77777777" w:rsidR="000820FA" w:rsidRDefault="000820FA" w:rsidP="000820FA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79E8634C" w14:textId="77777777" w:rsidR="000820FA" w:rsidRDefault="000820FA" w:rsidP="000820FA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63365AA9" w14:textId="77777777" w:rsidR="000820FA" w:rsidRDefault="000820FA" w:rsidP="000820FA">
            <w:pPr>
              <w:jc w:val="center"/>
            </w:pPr>
          </w:p>
        </w:tc>
        <w:tc>
          <w:tcPr>
            <w:tcW w:w="1558" w:type="dxa"/>
            <w:vMerge/>
          </w:tcPr>
          <w:p w14:paraId="3740EF92" w14:textId="77777777" w:rsidR="000820FA" w:rsidRDefault="000820FA" w:rsidP="000820FA">
            <w:pPr>
              <w:spacing w:line="240" w:lineRule="exact"/>
              <w:jc w:val="center"/>
            </w:pPr>
          </w:p>
        </w:tc>
        <w:tc>
          <w:tcPr>
            <w:tcW w:w="1560" w:type="dxa"/>
            <w:gridSpan w:val="2"/>
            <w:vMerge/>
          </w:tcPr>
          <w:p w14:paraId="51337646" w14:textId="77777777" w:rsidR="000820FA" w:rsidRPr="00387164" w:rsidRDefault="000820FA" w:rsidP="000820F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14:paraId="3E4D4B26" w14:textId="77777777" w:rsidR="000820FA" w:rsidRDefault="000820FA" w:rsidP="000820FA">
            <w:pPr>
              <w:jc w:val="center"/>
            </w:pPr>
          </w:p>
        </w:tc>
      </w:tr>
      <w:tr w:rsidR="000820FA" w:rsidRPr="00C24C43" w14:paraId="4EFD16A0" w14:textId="77777777" w:rsidTr="000820FA">
        <w:trPr>
          <w:trHeight w:val="553"/>
        </w:trPr>
        <w:tc>
          <w:tcPr>
            <w:tcW w:w="1418" w:type="dxa"/>
            <w:vMerge/>
            <w:shd w:val="clear" w:color="auto" w:fill="auto"/>
          </w:tcPr>
          <w:p w14:paraId="25C99C03" w14:textId="77777777" w:rsidR="000820FA" w:rsidRPr="00A16F98" w:rsidRDefault="000820FA" w:rsidP="000820FA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</w:tcPr>
          <w:p w14:paraId="4272DE7B" w14:textId="77777777" w:rsidR="000820FA" w:rsidRPr="00A16F98" w:rsidRDefault="000820FA" w:rsidP="000820F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4BCDE1C9" w14:textId="20C5B477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14:paraId="345BB257" w14:textId="5BA901E9" w:rsidR="000820FA" w:rsidRPr="00A16F98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shd w:val="clear" w:color="auto" w:fill="auto"/>
          </w:tcPr>
          <w:p w14:paraId="3CD570AC" w14:textId="7DBB28D3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73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35051BF" w14:textId="101A170C" w:rsidR="000820FA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</w:tcPr>
          <w:p w14:paraId="1B5CEF5F" w14:textId="77777777" w:rsidR="000820FA" w:rsidRDefault="000820FA" w:rsidP="000820FA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5757C0F7" w14:textId="77777777" w:rsidR="000820FA" w:rsidRDefault="000820FA" w:rsidP="000820FA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5C929913" w14:textId="77777777" w:rsidR="000820FA" w:rsidRDefault="000820FA" w:rsidP="000820FA">
            <w:pPr>
              <w:jc w:val="center"/>
            </w:pPr>
          </w:p>
        </w:tc>
        <w:tc>
          <w:tcPr>
            <w:tcW w:w="1558" w:type="dxa"/>
            <w:vMerge/>
          </w:tcPr>
          <w:p w14:paraId="7F074378" w14:textId="77777777" w:rsidR="000820FA" w:rsidRDefault="000820FA" w:rsidP="000820FA">
            <w:pPr>
              <w:spacing w:line="240" w:lineRule="exact"/>
              <w:jc w:val="center"/>
            </w:pPr>
          </w:p>
        </w:tc>
        <w:tc>
          <w:tcPr>
            <w:tcW w:w="1560" w:type="dxa"/>
            <w:gridSpan w:val="2"/>
            <w:vMerge/>
          </w:tcPr>
          <w:p w14:paraId="54B43D11" w14:textId="77777777" w:rsidR="000820FA" w:rsidRPr="00387164" w:rsidRDefault="000820FA" w:rsidP="000820F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14:paraId="2197935D" w14:textId="77777777" w:rsidR="000820FA" w:rsidRDefault="000820FA" w:rsidP="000820FA">
            <w:pPr>
              <w:jc w:val="center"/>
            </w:pPr>
          </w:p>
        </w:tc>
      </w:tr>
      <w:tr w:rsidR="000820FA" w:rsidRPr="00C24C43" w14:paraId="25C5C39F" w14:textId="77777777" w:rsidTr="000820FA">
        <w:trPr>
          <w:trHeight w:val="560"/>
        </w:trPr>
        <w:tc>
          <w:tcPr>
            <w:tcW w:w="1418" w:type="dxa"/>
            <w:vMerge/>
            <w:shd w:val="clear" w:color="auto" w:fill="auto"/>
          </w:tcPr>
          <w:p w14:paraId="6425B2B0" w14:textId="77777777" w:rsidR="000820FA" w:rsidRPr="00A16F98" w:rsidRDefault="000820FA" w:rsidP="000820FA">
            <w:pPr>
              <w:jc w:val="center"/>
            </w:pPr>
          </w:p>
        </w:tc>
        <w:tc>
          <w:tcPr>
            <w:tcW w:w="1700" w:type="dxa"/>
            <w:vMerge/>
            <w:shd w:val="clear" w:color="auto" w:fill="auto"/>
          </w:tcPr>
          <w:p w14:paraId="1544F935" w14:textId="77777777" w:rsidR="000820FA" w:rsidRPr="00A16F98" w:rsidRDefault="000820FA" w:rsidP="000820F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21935FB" w14:textId="53F2EC84" w:rsidR="000820FA" w:rsidRDefault="000820FA" w:rsidP="000820FA">
            <w:pPr>
              <w:jc w:val="center"/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</w:tcPr>
          <w:p w14:paraId="6C389BD9" w14:textId="296876E5" w:rsidR="000820FA" w:rsidRPr="00A16F98" w:rsidRDefault="000820FA" w:rsidP="000820FA">
            <w:pPr>
              <w:jc w:val="center"/>
            </w:pPr>
            <w:r w:rsidRPr="00FE6D59">
              <w:rPr>
                <w:sz w:val="20"/>
                <w:szCs w:val="20"/>
              </w:rPr>
              <w:t>индиви-дуальная</w:t>
            </w:r>
          </w:p>
        </w:tc>
        <w:tc>
          <w:tcPr>
            <w:tcW w:w="850" w:type="dxa"/>
            <w:shd w:val="clear" w:color="auto" w:fill="auto"/>
          </w:tcPr>
          <w:p w14:paraId="52BFC07A" w14:textId="27A5FB18" w:rsidR="000820FA" w:rsidRDefault="000820FA" w:rsidP="000820FA">
            <w:pPr>
              <w:jc w:val="center"/>
            </w:pPr>
            <w:r>
              <w:rPr>
                <w:sz w:val="20"/>
                <w:szCs w:val="20"/>
              </w:rPr>
              <w:t>431,0</w:t>
            </w:r>
          </w:p>
        </w:tc>
        <w:tc>
          <w:tcPr>
            <w:tcW w:w="1134" w:type="dxa"/>
            <w:shd w:val="clear" w:color="auto" w:fill="auto"/>
          </w:tcPr>
          <w:p w14:paraId="2147F0D9" w14:textId="259EA1A2" w:rsidR="000820FA" w:rsidRDefault="000820FA" w:rsidP="000820FA">
            <w:pPr>
              <w:jc w:val="center"/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vMerge/>
            <w:shd w:val="clear" w:color="auto" w:fill="auto"/>
          </w:tcPr>
          <w:p w14:paraId="5FEF7738" w14:textId="77777777" w:rsidR="000820FA" w:rsidRDefault="000820FA" w:rsidP="000820FA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14:paraId="00BD76A4" w14:textId="77777777" w:rsidR="000820FA" w:rsidRDefault="000820FA" w:rsidP="000820FA">
            <w:pPr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14:paraId="7F7D1624" w14:textId="77777777" w:rsidR="000820FA" w:rsidRDefault="000820FA" w:rsidP="000820FA">
            <w:pPr>
              <w:jc w:val="center"/>
            </w:pPr>
          </w:p>
        </w:tc>
        <w:tc>
          <w:tcPr>
            <w:tcW w:w="1558" w:type="dxa"/>
            <w:vMerge/>
          </w:tcPr>
          <w:p w14:paraId="7CC7557E" w14:textId="77777777" w:rsidR="000820FA" w:rsidRDefault="000820FA" w:rsidP="000820FA">
            <w:pPr>
              <w:spacing w:line="240" w:lineRule="exact"/>
              <w:jc w:val="center"/>
            </w:pPr>
          </w:p>
        </w:tc>
        <w:tc>
          <w:tcPr>
            <w:tcW w:w="1560" w:type="dxa"/>
            <w:gridSpan w:val="2"/>
            <w:vMerge/>
          </w:tcPr>
          <w:p w14:paraId="0627B63E" w14:textId="77777777" w:rsidR="000820FA" w:rsidRPr="00387164" w:rsidRDefault="000820FA" w:rsidP="000820FA">
            <w:pPr>
              <w:jc w:val="center"/>
            </w:pPr>
          </w:p>
        </w:tc>
        <w:tc>
          <w:tcPr>
            <w:tcW w:w="1418" w:type="dxa"/>
            <w:gridSpan w:val="2"/>
            <w:vMerge/>
          </w:tcPr>
          <w:p w14:paraId="3C87188E" w14:textId="77777777" w:rsidR="000820FA" w:rsidRDefault="000820FA" w:rsidP="000820FA">
            <w:pPr>
              <w:jc w:val="center"/>
            </w:pPr>
          </w:p>
        </w:tc>
      </w:tr>
    </w:tbl>
    <w:p w14:paraId="11CC1836" w14:textId="77777777" w:rsidR="007C6D00" w:rsidRDefault="007C6D00"/>
    <w:sectPr w:rsidR="007C6D00" w:rsidSect="00534F7B">
      <w:footerReference w:type="even" r:id="rId7"/>
      <w:foot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0D13B" w14:textId="77777777" w:rsidR="00A15E80" w:rsidRDefault="00A15E80">
      <w:r>
        <w:separator/>
      </w:r>
    </w:p>
  </w:endnote>
  <w:endnote w:type="continuationSeparator" w:id="0">
    <w:p w14:paraId="28D4166A" w14:textId="77777777" w:rsidR="00A15E80" w:rsidRDefault="00A1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AC2D6" w14:textId="77777777" w:rsidR="0035250C" w:rsidRDefault="00F1240E" w:rsidP="00C34B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5250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014F8E" w14:textId="77777777" w:rsidR="0035250C" w:rsidRDefault="0035250C" w:rsidP="0035250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9B402" w14:textId="77777777" w:rsidR="003B67AF" w:rsidRDefault="00A61F16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6F98">
      <w:rPr>
        <w:noProof/>
      </w:rPr>
      <w:t>2</w:t>
    </w:r>
    <w:r>
      <w:rPr>
        <w:noProof/>
      </w:rPr>
      <w:fldChar w:fldCharType="end"/>
    </w:r>
  </w:p>
  <w:p w14:paraId="00BB83E7" w14:textId="77777777" w:rsidR="0035250C" w:rsidRDefault="0035250C" w:rsidP="003525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7F14A" w14:textId="77777777" w:rsidR="00A15E80" w:rsidRDefault="00A15E80">
      <w:r>
        <w:separator/>
      </w:r>
    </w:p>
  </w:footnote>
  <w:footnote w:type="continuationSeparator" w:id="0">
    <w:p w14:paraId="4D62CB5C" w14:textId="77777777" w:rsidR="00A15E80" w:rsidRDefault="00A15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E9"/>
    <w:rsid w:val="00004011"/>
    <w:rsid w:val="00027629"/>
    <w:rsid w:val="00031DAA"/>
    <w:rsid w:val="000820FA"/>
    <w:rsid w:val="00096860"/>
    <w:rsid w:val="000A7172"/>
    <w:rsid w:val="000B7961"/>
    <w:rsid w:val="000D7EDE"/>
    <w:rsid w:val="000F6D7E"/>
    <w:rsid w:val="00112E3A"/>
    <w:rsid w:val="00130DB7"/>
    <w:rsid w:val="001343B7"/>
    <w:rsid w:val="0015350A"/>
    <w:rsid w:val="00171FF2"/>
    <w:rsid w:val="001C699E"/>
    <w:rsid w:val="001E39EE"/>
    <w:rsid w:val="00215B31"/>
    <w:rsid w:val="00234894"/>
    <w:rsid w:val="002820B4"/>
    <w:rsid w:val="002C2D65"/>
    <w:rsid w:val="002C4C64"/>
    <w:rsid w:val="002C588A"/>
    <w:rsid w:val="0035250C"/>
    <w:rsid w:val="003863A4"/>
    <w:rsid w:val="00387164"/>
    <w:rsid w:val="00392D2B"/>
    <w:rsid w:val="003A59B9"/>
    <w:rsid w:val="003B67AF"/>
    <w:rsid w:val="00404085"/>
    <w:rsid w:val="004067B5"/>
    <w:rsid w:val="0044167A"/>
    <w:rsid w:val="004563B6"/>
    <w:rsid w:val="00475A6D"/>
    <w:rsid w:val="00482DE2"/>
    <w:rsid w:val="004B5A7C"/>
    <w:rsid w:val="004D51C5"/>
    <w:rsid w:val="004F1199"/>
    <w:rsid w:val="00514F3A"/>
    <w:rsid w:val="00534F7B"/>
    <w:rsid w:val="0056119F"/>
    <w:rsid w:val="00561DE5"/>
    <w:rsid w:val="005758C2"/>
    <w:rsid w:val="005D103F"/>
    <w:rsid w:val="005D374E"/>
    <w:rsid w:val="005E40B0"/>
    <w:rsid w:val="005E7A9A"/>
    <w:rsid w:val="00662EC6"/>
    <w:rsid w:val="006D018B"/>
    <w:rsid w:val="006F1145"/>
    <w:rsid w:val="00737AFF"/>
    <w:rsid w:val="0074543D"/>
    <w:rsid w:val="0076338B"/>
    <w:rsid w:val="00787044"/>
    <w:rsid w:val="0079574C"/>
    <w:rsid w:val="007A7489"/>
    <w:rsid w:val="007C561B"/>
    <w:rsid w:val="007C6D00"/>
    <w:rsid w:val="00800EAC"/>
    <w:rsid w:val="008073D4"/>
    <w:rsid w:val="00815D8D"/>
    <w:rsid w:val="008166C7"/>
    <w:rsid w:val="008231F3"/>
    <w:rsid w:val="0083304E"/>
    <w:rsid w:val="00895CE9"/>
    <w:rsid w:val="008A5DAE"/>
    <w:rsid w:val="008A7822"/>
    <w:rsid w:val="008B2476"/>
    <w:rsid w:val="008B6D1E"/>
    <w:rsid w:val="009037C5"/>
    <w:rsid w:val="00930FED"/>
    <w:rsid w:val="00931B8C"/>
    <w:rsid w:val="00954DA0"/>
    <w:rsid w:val="00990B75"/>
    <w:rsid w:val="009A2B24"/>
    <w:rsid w:val="009C6499"/>
    <w:rsid w:val="00A15E80"/>
    <w:rsid w:val="00A16691"/>
    <w:rsid w:val="00A16F98"/>
    <w:rsid w:val="00A57998"/>
    <w:rsid w:val="00A61F16"/>
    <w:rsid w:val="00A72508"/>
    <w:rsid w:val="00A74E02"/>
    <w:rsid w:val="00A77647"/>
    <w:rsid w:val="00B04AAC"/>
    <w:rsid w:val="00B05CE0"/>
    <w:rsid w:val="00B32A66"/>
    <w:rsid w:val="00B37FE9"/>
    <w:rsid w:val="00B5462F"/>
    <w:rsid w:val="00B63E18"/>
    <w:rsid w:val="00B65BAD"/>
    <w:rsid w:val="00B81A29"/>
    <w:rsid w:val="00BA74EE"/>
    <w:rsid w:val="00BC256E"/>
    <w:rsid w:val="00BF49C6"/>
    <w:rsid w:val="00C25270"/>
    <w:rsid w:val="00C34B50"/>
    <w:rsid w:val="00C424BF"/>
    <w:rsid w:val="00C45CEC"/>
    <w:rsid w:val="00C53847"/>
    <w:rsid w:val="00C57319"/>
    <w:rsid w:val="00C61C20"/>
    <w:rsid w:val="00CB6938"/>
    <w:rsid w:val="00CC23E0"/>
    <w:rsid w:val="00CD0BE8"/>
    <w:rsid w:val="00CD1998"/>
    <w:rsid w:val="00CE2D41"/>
    <w:rsid w:val="00D27D41"/>
    <w:rsid w:val="00D53840"/>
    <w:rsid w:val="00DB3D3A"/>
    <w:rsid w:val="00DE2AF0"/>
    <w:rsid w:val="00DF38FA"/>
    <w:rsid w:val="00E67999"/>
    <w:rsid w:val="00EF5165"/>
    <w:rsid w:val="00F1240E"/>
    <w:rsid w:val="00F31207"/>
    <w:rsid w:val="00F353EC"/>
    <w:rsid w:val="00F57F16"/>
    <w:rsid w:val="00F85354"/>
    <w:rsid w:val="00F925ED"/>
    <w:rsid w:val="00F929B6"/>
    <w:rsid w:val="00FD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F226D"/>
  <w15:docId w15:val="{6D0D97AC-3F64-4F96-89EC-73A0BFD2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52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25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250C"/>
  </w:style>
  <w:style w:type="paragraph" w:styleId="a6">
    <w:name w:val="header"/>
    <w:basedOn w:val="a"/>
    <w:link w:val="a7"/>
    <w:rsid w:val="00A74E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74E02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3B67AF"/>
    <w:rPr>
      <w:sz w:val="24"/>
      <w:szCs w:val="24"/>
    </w:rPr>
  </w:style>
  <w:style w:type="paragraph" w:styleId="a8">
    <w:name w:val="Balloon Text"/>
    <w:basedOn w:val="a"/>
    <w:link w:val="a9"/>
    <w:rsid w:val="00F35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353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90D9-F07F-421C-95B7-725EB81C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ппарат Правительства Ставропольского края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User</cp:lastModifiedBy>
  <cp:revision>4</cp:revision>
  <cp:lastPrinted>2013-04-05T07:31:00Z</cp:lastPrinted>
  <dcterms:created xsi:type="dcterms:W3CDTF">2020-08-19T08:00:00Z</dcterms:created>
  <dcterms:modified xsi:type="dcterms:W3CDTF">2020-08-19T08:13:00Z</dcterms:modified>
</cp:coreProperties>
</file>